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AE6E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120E5568" w14:textId="77777777" w:rsidR="008B09BC" w:rsidRDefault="008B09BC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  <w:sz w:val="16"/>
          <w:szCs w:val="16"/>
        </w:rPr>
      </w:pPr>
    </w:p>
    <w:p w14:paraId="73A8508B" w14:textId="359C3522" w:rsidR="006A4491" w:rsidRPr="00355C7B" w:rsidRDefault="00E23DF2" w:rsidP="00355C7B">
      <w:pPr>
        <w:pStyle w:val="Hlavika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ab/>
      </w:r>
      <w:r w:rsidR="006D723A">
        <w:rPr>
          <w:rFonts w:ascii="Arial" w:hAnsi="Arial" w:cs="Arial"/>
          <w:noProof/>
          <w:sz w:val="28"/>
          <w:szCs w:val="28"/>
          <w:lang w:eastAsia="sk-SK"/>
        </w:rPr>
        <w:t xml:space="preserve"> </w:t>
      </w:r>
    </w:p>
    <w:tbl>
      <w:tblPr>
        <w:tblStyle w:val="Mriekatabuky"/>
        <w:tblW w:w="9894" w:type="dxa"/>
        <w:tblLook w:val="04A0" w:firstRow="1" w:lastRow="0" w:firstColumn="1" w:lastColumn="0" w:noHBand="0" w:noVBand="1"/>
      </w:tblPr>
      <w:tblGrid>
        <w:gridCol w:w="2414"/>
        <w:gridCol w:w="2684"/>
        <w:gridCol w:w="1843"/>
        <w:gridCol w:w="2953"/>
      </w:tblGrid>
      <w:tr w:rsidR="006D723A" w14:paraId="1BF2BD4D" w14:textId="77777777" w:rsidTr="00355C7B">
        <w:trPr>
          <w:trHeight w:val="550"/>
        </w:trPr>
        <w:tc>
          <w:tcPr>
            <w:tcW w:w="9894" w:type="dxa"/>
            <w:gridSpan w:val="4"/>
            <w:shd w:val="clear" w:color="auto" w:fill="D0CECE" w:themeFill="background2" w:themeFillShade="E6"/>
            <w:vAlign w:val="center"/>
          </w:tcPr>
          <w:p w14:paraId="381F1844" w14:textId="2701F57A" w:rsidR="006D723A" w:rsidRPr="000E6067" w:rsidRDefault="00635874" w:rsidP="000E6067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  <w:lang w:eastAsia="sk-SK"/>
              </w:rPr>
              <w:t>Žiadosť o</w:t>
            </w:r>
            <w:r w:rsidR="002F485E">
              <w:rPr>
                <w:rFonts w:ascii="Arial" w:hAnsi="Arial" w:cs="Arial"/>
                <w:b/>
                <w:bCs/>
                <w:lang w:eastAsia="sk-SK"/>
              </w:rPr>
              <w:t> zmenu v užívaní stavby</w:t>
            </w:r>
            <w:r w:rsidR="00CD7054">
              <w:rPr>
                <w:rFonts w:ascii="Arial" w:hAnsi="Arial" w:cs="Arial"/>
                <w:b/>
                <w:bCs/>
                <w:lang w:eastAsia="sk-SK"/>
              </w:rPr>
              <w:t xml:space="preserve"> podľa </w:t>
            </w:r>
            <w:r>
              <w:rPr>
                <w:rFonts w:ascii="Arial" w:hAnsi="Arial" w:cs="Arial"/>
                <w:b/>
                <w:bCs/>
                <w:lang w:eastAsia="sk-SK"/>
              </w:rPr>
              <w:t xml:space="preserve">§ </w:t>
            </w:r>
            <w:r w:rsidR="002F485E">
              <w:rPr>
                <w:rFonts w:ascii="Arial" w:hAnsi="Arial" w:cs="Arial"/>
                <w:b/>
                <w:bCs/>
                <w:lang w:eastAsia="sk-SK"/>
              </w:rPr>
              <w:t>68</w:t>
            </w:r>
            <w:r>
              <w:rPr>
                <w:rFonts w:ascii="Arial" w:hAnsi="Arial" w:cs="Arial"/>
                <w:b/>
                <w:bCs/>
                <w:lang w:eastAsia="sk-SK"/>
              </w:rPr>
              <w:t xml:space="preserve"> Stavebného zákona </w:t>
            </w:r>
            <w:r w:rsidR="00462939">
              <w:rPr>
                <w:rFonts w:ascii="Arial" w:hAnsi="Arial" w:cs="Arial"/>
                <w:b/>
                <w:bCs/>
                <w:lang w:eastAsia="sk-SK"/>
              </w:rPr>
              <w:t xml:space="preserve"> </w:t>
            </w:r>
          </w:p>
        </w:tc>
      </w:tr>
      <w:tr w:rsidR="000E6067" w14:paraId="4CA89A32" w14:textId="77777777" w:rsidTr="00355C7B">
        <w:trPr>
          <w:trHeight w:val="337"/>
        </w:trPr>
        <w:tc>
          <w:tcPr>
            <w:tcW w:w="9894" w:type="dxa"/>
            <w:gridSpan w:val="4"/>
            <w:shd w:val="clear" w:color="auto" w:fill="D0CECE" w:themeFill="background2" w:themeFillShade="E6"/>
            <w:vAlign w:val="center"/>
          </w:tcPr>
          <w:p w14:paraId="2FD2FFB5" w14:textId="3C294AE5" w:rsidR="000E6067" w:rsidRPr="000E6067" w:rsidRDefault="000E6067" w:rsidP="006A4491">
            <w:pPr>
              <w:pStyle w:val="Hlavika"/>
              <w:rPr>
                <w:rFonts w:ascii="Arial" w:hAnsi="Arial" w:cs="Arial"/>
                <w:b/>
                <w:bCs/>
                <w:noProof/>
                <w:lang w:eastAsia="sk-SK"/>
              </w:rPr>
            </w:pPr>
            <w:r w:rsidRPr="000E6067">
              <w:rPr>
                <w:rFonts w:ascii="Arial" w:hAnsi="Arial" w:cs="Arial"/>
                <w:b/>
                <w:bCs/>
                <w:noProof/>
                <w:lang w:eastAsia="sk-SK"/>
              </w:rPr>
              <w:t>ČASŤ A - Typ žiadosti a príslušnosť správneho orgánu</w:t>
            </w:r>
          </w:p>
        </w:tc>
      </w:tr>
      <w:tr w:rsidR="000E6067" w:rsidRPr="000E6067" w14:paraId="5DFCB0E1" w14:textId="77777777" w:rsidTr="00621A17">
        <w:trPr>
          <w:trHeight w:val="393"/>
        </w:trPr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3C42B5AF" w14:textId="4BDF5E31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ID Dokumentu</w:t>
            </w:r>
          </w:p>
        </w:tc>
        <w:tc>
          <w:tcPr>
            <w:tcW w:w="2684" w:type="dxa"/>
            <w:shd w:val="clear" w:color="auto" w:fill="D0CECE" w:themeFill="background2" w:themeFillShade="E6"/>
            <w:vAlign w:val="center"/>
          </w:tcPr>
          <w:p w14:paraId="3414CC62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D0CECE" w:themeFill="background2" w:themeFillShade="E6"/>
            <w:vAlign w:val="center"/>
          </w:tcPr>
          <w:p w14:paraId="6640C61A" w14:textId="7F34103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 w:rsidRPr="000E6067">
              <w:rPr>
                <w:rFonts w:ascii="Arial" w:hAnsi="Arial" w:cs="Arial"/>
                <w:noProof/>
                <w:lang w:eastAsia="sk-SK"/>
              </w:rPr>
              <w:t>Číselný kód dokumentu</w:t>
            </w:r>
          </w:p>
        </w:tc>
      </w:tr>
      <w:tr w:rsidR="000E6067" w:rsidRPr="000E6067" w14:paraId="45CB9FC0" w14:textId="77777777" w:rsidTr="00621A17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215FD4AF" w14:textId="73C9C368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746F0ECB" w14:textId="6CA06A71" w:rsidR="000E6067" w:rsidRP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žiadosti </w:t>
            </w: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63977E0D" w14:textId="77777777" w:rsidR="000E6067" w:rsidRPr="000E6067" w:rsidRDefault="000E6067" w:rsidP="006A4491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0E6067" w:rsidRPr="000E6067" w14:paraId="0AC59AB8" w14:textId="77777777" w:rsidTr="00621A17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658251E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3E94C086" w14:textId="1884F610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4796" w:type="dxa"/>
            <w:gridSpan w:val="2"/>
            <w:shd w:val="clear" w:color="auto" w:fill="D0CECE" w:themeFill="background2" w:themeFillShade="E6"/>
            <w:vAlign w:val="center"/>
          </w:tcPr>
          <w:p w14:paraId="6BAA993D" w14:textId="31CAD4D8" w:rsidR="000E6067" w:rsidRPr="000E6067" w:rsidRDefault="002F485E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Zmeny v užívaní stavby bez stavebných úprav </w:t>
            </w:r>
            <w:r w:rsidR="00CD7054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</w:t>
            </w:r>
            <w:r w:rsidR="00635874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0E6067" w:rsidRPr="000E6067" w14:paraId="7B15991B" w14:textId="77777777" w:rsidTr="00621A17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9CD4B80" w14:textId="7777777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33D6525B" w14:textId="3FE09231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4796" w:type="dxa"/>
            <w:gridSpan w:val="2"/>
            <w:shd w:val="clear" w:color="auto" w:fill="D0CECE" w:themeFill="background2" w:themeFillShade="E6"/>
            <w:vAlign w:val="center"/>
          </w:tcPr>
          <w:p w14:paraId="40223344" w14:textId="50EDC14D" w:rsidR="000E6067" w:rsidRPr="000E6067" w:rsidRDefault="002F485E" w:rsidP="006A449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Zmena v užívaní stavby spojená so stavebnými úpravami, ktoré vyžadovali ohlásenie </w:t>
            </w:r>
            <w:r w:rsidR="00CD7054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</w:t>
            </w:r>
            <w:r w:rsidR="00635874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</w:t>
            </w:r>
            <w:r w:rsidR="00462939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0E6067" w:rsidRPr="000E6067" w14:paraId="3C8E9392" w14:textId="77777777" w:rsidTr="00E93161">
        <w:trPr>
          <w:trHeight w:val="1134"/>
        </w:trPr>
        <w:tc>
          <w:tcPr>
            <w:tcW w:w="2414" w:type="dxa"/>
            <w:shd w:val="clear" w:color="auto" w:fill="D0CECE" w:themeFill="background2" w:themeFillShade="E6"/>
          </w:tcPr>
          <w:p w14:paraId="73159446" w14:textId="24E522E7" w:rsidR="000E6067" w:rsidRDefault="000E6067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slušnosť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5A4A66E" w14:textId="5B4E559E" w:rsidR="00C54A04" w:rsidRDefault="00CD7054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ý úrad </w:t>
            </w:r>
          </w:p>
          <w:p w14:paraId="1DE6496D" w14:textId="4F801798" w:rsidR="00C54A04" w:rsidRDefault="00C54A04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69BA826" w14:textId="77777777" w:rsidR="000E6067" w:rsidRDefault="000E6067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732CA7B8" w14:textId="77777777" w:rsidTr="00E93161">
        <w:trPr>
          <w:trHeight w:val="39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1E4C60DC" w14:textId="5ACA28E1" w:rsidR="00C54A04" w:rsidRPr="00C54A04" w:rsidRDefault="00C54A04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ČASŤ B – Identifikačné údaje žiadateľa a</w:t>
            </w:r>
            <w:r w:rsidR="00CD7054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stavebníka</w:t>
            </w:r>
            <w:r w:rsidR="00CD7054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, projektanta, stavbyvedúceho</w:t>
            </w:r>
          </w:p>
        </w:tc>
      </w:tr>
      <w:tr w:rsidR="00C54A04" w:rsidRPr="000E6067" w14:paraId="5EA07600" w14:textId="77777777" w:rsidTr="00E93161">
        <w:trPr>
          <w:trHeight w:val="1134"/>
        </w:trPr>
        <w:tc>
          <w:tcPr>
            <w:tcW w:w="2414" w:type="dxa"/>
            <w:shd w:val="clear" w:color="auto" w:fill="D0CECE" w:themeFill="background2" w:themeFillShade="E6"/>
          </w:tcPr>
          <w:p w14:paraId="0D06289B" w14:textId="299676C9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Žiadateľ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39DD4B08" w14:textId="77777777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405074E3" w14:textId="110E379E" w:rsidR="00C54A04" w:rsidRDefault="00C54A04" w:rsidP="000E6067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9A0F33E" w14:textId="77777777" w:rsidR="00C54A04" w:rsidRDefault="00C54A04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3E5DF21E" w14:textId="77777777" w:rsidTr="00E93161">
        <w:trPr>
          <w:trHeight w:val="1247"/>
        </w:trPr>
        <w:tc>
          <w:tcPr>
            <w:tcW w:w="2414" w:type="dxa"/>
            <w:shd w:val="clear" w:color="auto" w:fill="D0CECE" w:themeFill="background2" w:themeFillShade="E6"/>
          </w:tcPr>
          <w:p w14:paraId="3929A452" w14:textId="7B02276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ík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46FFE905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, fyzická osoba podnikateľ, právnická osoba </w:t>
            </w:r>
          </w:p>
          <w:p w14:paraId="0D91A280" w14:textId="210A2401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713D1A2" w14:textId="77777777" w:rsidR="00C54A04" w:rsidRDefault="00C54A04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D7054" w:rsidRPr="000E6067" w14:paraId="5BCA4BF4" w14:textId="77777777" w:rsidTr="00E93161">
        <w:trPr>
          <w:trHeight w:val="1247"/>
        </w:trPr>
        <w:tc>
          <w:tcPr>
            <w:tcW w:w="2414" w:type="dxa"/>
            <w:shd w:val="clear" w:color="auto" w:fill="D0CECE" w:themeFill="background2" w:themeFillShade="E6"/>
          </w:tcPr>
          <w:p w14:paraId="545B2C1B" w14:textId="1C6FDCA5" w:rsidR="00CD7054" w:rsidRDefault="00CD70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ant </w:t>
            </w:r>
            <w:r w:rsidR="002F485E">
              <w:rPr>
                <w:rFonts w:ascii="Arial" w:hAnsi="Arial" w:cs="Arial"/>
                <w:noProof/>
                <w:lang w:eastAsia="sk-SK"/>
              </w:rPr>
              <w:t xml:space="preserve">alebo spracovateľ časti dokumentácie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48B7F7C0" w14:textId="301FF894" w:rsidR="00CD7054" w:rsidRDefault="00CD705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Fyzická osoba podnikateľ, právnická osoba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54A868D3" w14:textId="77777777" w:rsidR="00CD7054" w:rsidRDefault="00CD7054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D7054" w:rsidRPr="000E6067" w14:paraId="25893F45" w14:textId="77777777" w:rsidTr="00E93161">
        <w:trPr>
          <w:trHeight w:val="1247"/>
        </w:trPr>
        <w:tc>
          <w:tcPr>
            <w:tcW w:w="2414" w:type="dxa"/>
            <w:shd w:val="clear" w:color="auto" w:fill="D0CECE" w:themeFill="background2" w:themeFillShade="E6"/>
          </w:tcPr>
          <w:p w14:paraId="49BA78E2" w14:textId="623DA712" w:rsidR="00CD7054" w:rsidRDefault="002F485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Kvalifiovaná osoba pre vedenie uskutočňovania stavby, ak bola stavba predmetom ohlásenia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D8E17BA" w14:textId="1200FEB8" w:rsidR="00CD7054" w:rsidRDefault="00CD7054" w:rsidP="00CD705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Fyzická osoba</w:t>
            </w:r>
            <w:r w:rsidR="002F485E">
              <w:rPr>
                <w:rFonts w:ascii="Arial" w:hAnsi="Arial" w:cs="Arial"/>
                <w:noProof/>
                <w:lang w:eastAsia="sk-SK"/>
              </w:rPr>
              <w:t xml:space="preserve">, fyzická osoba </w:t>
            </w:r>
            <w:r>
              <w:rPr>
                <w:rFonts w:ascii="Arial" w:hAnsi="Arial" w:cs="Arial"/>
                <w:noProof/>
                <w:lang w:eastAsia="sk-SK"/>
              </w:rPr>
              <w:t xml:space="preserve"> podnikateľ, právnická osoba </w:t>
            </w:r>
          </w:p>
          <w:p w14:paraId="11BC4DC5" w14:textId="77777777" w:rsidR="00CD7054" w:rsidRDefault="00CD7054" w:rsidP="00CD705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000045FA" w14:textId="77777777" w:rsidR="00CD7054" w:rsidRDefault="00CD7054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1AF660ED" w14:textId="77777777" w:rsidTr="00E93161">
        <w:trPr>
          <w:trHeight w:val="56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C4C382A" w14:textId="1CDEC22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B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53137754" w14:textId="79B5D988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CD5A3B7" w14:textId="77777777" w:rsidR="00C54A04" w:rsidRDefault="00C54A04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C54A04" w:rsidRPr="000E6067" w14:paraId="6AA0D275" w14:textId="77777777" w:rsidTr="00E93161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497BB07" w14:textId="77777777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2BEEF527" w14:textId="78DA8D9C" w:rsidR="00C54A04" w:rsidRDefault="00C54A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Typ príloh</w:t>
            </w:r>
            <w:r w:rsidR="0090107C">
              <w:rPr>
                <w:rFonts w:ascii="Arial" w:hAnsi="Arial" w:cs="Arial"/>
                <w:noProof/>
                <w:lang w:eastAsia="sk-SK"/>
              </w:rPr>
              <w:t>y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093FAB71" w14:textId="77777777" w:rsidR="00C54A04" w:rsidRDefault="00C54A04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0107C" w:rsidRPr="000E6067" w14:paraId="0918B301" w14:textId="77777777" w:rsidTr="00E93161">
        <w:trPr>
          <w:trHeight w:val="39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79FD6500" w14:textId="1FE7B4B2" w:rsidR="0090107C" w:rsidRPr="0090107C" w:rsidRDefault="0090107C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C – Základné údaje o stavbe alebo súbore stavieb </w:t>
            </w:r>
          </w:p>
        </w:tc>
      </w:tr>
      <w:tr w:rsidR="00AA2322" w:rsidRPr="000E6067" w14:paraId="2A32B8FB" w14:textId="77777777" w:rsidTr="00E93161">
        <w:trPr>
          <w:trHeight w:val="151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FA96736" w14:textId="416DB047" w:rsidR="00AA2322" w:rsidRPr="0090107C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ačné údaje stavby alebo súboru stavieb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40B9906" w14:textId="4FA68B16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 stavby alebo súboru stavieb </w:t>
            </w:r>
          </w:p>
          <w:p w14:paraId="60E94F44" w14:textId="07BDDEA4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192DCEF" w14:textId="77777777" w:rsidR="00AA2322" w:rsidRDefault="00AA2322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A2322" w:rsidRPr="000E6067" w14:paraId="1EF2EEE5" w14:textId="77777777" w:rsidTr="00AA2322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303F6CA" w14:textId="77777777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vMerge w:val="restart"/>
            <w:shd w:val="clear" w:color="auto" w:fill="D0CECE" w:themeFill="background2" w:themeFillShade="E6"/>
          </w:tcPr>
          <w:p w14:paraId="6FBA022B" w14:textId="72656591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Identifikácia overovacej doložky ohlásenej stavby </w:t>
            </w:r>
          </w:p>
          <w:p w14:paraId="5A1F9665" w14:textId="267D89F7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08D999EE" w14:textId="4E4643B8" w:rsidR="00AA2322" w:rsidRPr="00AA2322" w:rsidRDefault="00AA2322" w:rsidP="00E93161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AA2322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Číslo overovacej doložky ohlásenej stavby : </w:t>
            </w:r>
          </w:p>
        </w:tc>
      </w:tr>
      <w:tr w:rsidR="00AA2322" w:rsidRPr="000E6067" w14:paraId="2C30CA10" w14:textId="77777777" w:rsidTr="00AA2322">
        <w:trPr>
          <w:trHeight w:val="382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7A8D790" w14:textId="77777777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73625779" w14:textId="77777777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1EC2A496" w14:textId="57CC5FB0" w:rsidR="00AA2322" w:rsidRPr="00AA2322" w:rsidRDefault="00AA2322" w:rsidP="00AA2322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AA2322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Dátum vydania : </w:t>
            </w:r>
          </w:p>
        </w:tc>
      </w:tr>
      <w:tr w:rsidR="00AA2322" w:rsidRPr="000E6067" w14:paraId="43A79447" w14:textId="77777777" w:rsidTr="007E75D7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83D003F" w14:textId="77777777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73F3958" w14:textId="55421AF1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stavby    </w:t>
            </w: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6F87B13E" w14:textId="68970AC3" w:rsidR="00AA2322" w:rsidRDefault="00AA2322" w:rsidP="007E75D7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7E75D7">
              <w:rPr>
                <w:rFonts w:ascii="Arial" w:hAnsi="Arial" w:cs="Arial"/>
                <w:noProof/>
                <w:lang w:eastAsia="sk-SK"/>
              </w:rPr>
              <w:t xml:space="preserve">Samostatná stavba  -  Súbor stavieb </w:t>
            </w:r>
          </w:p>
        </w:tc>
      </w:tr>
      <w:tr w:rsidR="00AA2322" w:rsidRPr="000E6067" w14:paraId="5763D3D4" w14:textId="77777777" w:rsidTr="00E93161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40FC84F" w14:textId="77777777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0C845146" w14:textId="7980FFCD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Názov stavby alebo súboru stavieb  - existujúci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4B2EA459" w14:textId="77777777" w:rsidR="00AA2322" w:rsidRDefault="00AA2322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A2322" w:rsidRPr="000E6067" w14:paraId="689F767F" w14:textId="77777777" w:rsidTr="00E93161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87A285F" w14:textId="77777777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16B8E9E" w14:textId="6EA85328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Názov stavby alebo súboru stavieb  - navrhovaný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64B0F86" w14:textId="77777777" w:rsidR="00AA2322" w:rsidRDefault="00AA2322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A2322" w:rsidRPr="000E6067" w14:paraId="3FD420E6" w14:textId="77777777" w:rsidTr="00E93161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581CA78" w14:textId="77777777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5F4115F0" w14:textId="5B27C377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Miesto stavby alebo súboru stavieb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5EF388CE" w14:textId="77777777" w:rsidR="00AA2322" w:rsidRDefault="00AA2322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AA2322" w:rsidRPr="000E6067" w14:paraId="20903B6B" w14:textId="77777777" w:rsidTr="00E93161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F9FA6AD" w14:textId="77777777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5ACA3282" w14:textId="2440D96E" w:rsidR="00AA2322" w:rsidRDefault="00AA2322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tavebné pozemky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1A008237" w14:textId="77777777" w:rsidR="00AA2322" w:rsidRDefault="00AA2322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E2D5B" w:rsidRPr="000E6067" w14:paraId="69837B1E" w14:textId="77777777" w:rsidTr="00E93161">
        <w:trPr>
          <w:trHeight w:val="794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759B6FBB" w14:textId="0CD53B26" w:rsidR="00FE2D5B" w:rsidRDefault="00FE2D5B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stavby alebo súboru stavieb </w:t>
            </w:r>
            <w:r w:rsidR="002F485E">
              <w:rPr>
                <w:rFonts w:ascii="Arial" w:hAnsi="Arial" w:cs="Arial"/>
                <w:noProof/>
                <w:lang w:eastAsia="sk-SK"/>
              </w:rPr>
              <w:t xml:space="preserve">– existujúce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71A589C" w14:textId="7E6DD8BA" w:rsidR="00FE2D5B" w:rsidRDefault="005B7AE2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Hlavná stavba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8C6464A" w14:textId="77777777" w:rsidR="00FE2D5B" w:rsidRDefault="00FE2D5B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E2D5B" w:rsidRPr="000E6067" w14:paraId="6DCDEDF9" w14:textId="77777777" w:rsidTr="00E93161">
        <w:trPr>
          <w:trHeight w:val="141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999968D" w14:textId="77777777" w:rsidR="00FE2D5B" w:rsidRDefault="00FE2D5B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04316A4E" w14:textId="055CC4F9" w:rsidR="00FE2D5B" w:rsidRDefault="005B7AE2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hlavnej stavby podľa účelu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6C7E5F5" w14:textId="77777777" w:rsidR="00FE2D5B" w:rsidRDefault="00FE2D5B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E2D5B" w:rsidRPr="000E6067" w14:paraId="23A36646" w14:textId="77777777" w:rsidTr="00E93161">
        <w:trPr>
          <w:trHeight w:val="141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02F60F9" w14:textId="77777777" w:rsidR="00FE2D5B" w:rsidRDefault="00FE2D5B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04A7D926" w14:textId="66576294" w:rsidR="00FE2D5B" w:rsidRDefault="005B7AE2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hlavnej stavby na prevádzkové súbory a stavebné objekty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36422C1F" w14:textId="77777777" w:rsidR="00FE2D5B" w:rsidRDefault="00FE2D5B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E2D5B" w:rsidRPr="000E6067" w14:paraId="2CE96458" w14:textId="77777777" w:rsidTr="00E93161">
        <w:trPr>
          <w:trHeight w:val="141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E974A12" w14:textId="77777777" w:rsidR="00FE2D5B" w:rsidRDefault="00FE2D5B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D0168B0" w14:textId="7762744A" w:rsidR="00FE2D5B" w:rsidRDefault="005B7AE2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statné stavby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5A19DABD" w14:textId="77777777" w:rsidR="00FE2D5B" w:rsidRDefault="00FE2D5B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E2D5B" w:rsidRPr="000E6067" w14:paraId="44E19421" w14:textId="77777777" w:rsidTr="00E93161">
        <w:trPr>
          <w:trHeight w:val="141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0BB5C16" w14:textId="77777777" w:rsidR="00FE2D5B" w:rsidRDefault="00FE2D5B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7EC882D8" w14:textId="6E171C4B" w:rsidR="00FE2D5B" w:rsidRDefault="005B7AE2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ostatných stavieb v súbore stavieb podľa účelu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D5083EA" w14:textId="77777777" w:rsidR="00FE2D5B" w:rsidRDefault="00FE2D5B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FE2D5B" w:rsidRPr="000E6067" w14:paraId="6BE73618" w14:textId="77777777" w:rsidTr="00E93161">
        <w:trPr>
          <w:trHeight w:val="147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CFC9407" w14:textId="77777777" w:rsidR="00FE2D5B" w:rsidRDefault="00FE2D5B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20C78273" w14:textId="6F90FA10" w:rsidR="00FE2D5B" w:rsidRDefault="005B7AE2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ostatných stavieb na prevádzkové súbory a stavebné objekty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0E42835" w14:textId="77777777" w:rsidR="00FE2D5B" w:rsidRDefault="00FE2D5B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46F6D" w:rsidRPr="000E6067" w14:paraId="1E464EC1" w14:textId="77777777" w:rsidTr="00E93161">
        <w:trPr>
          <w:trHeight w:val="56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6BE38B70" w14:textId="693FA028" w:rsidR="00D46F6D" w:rsidRDefault="00D46F6D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lastRenderedPageBreak/>
              <w:t xml:space="preserve">Členenie stavby alebo súboru stavieb – navrhovaná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136934B6" w14:textId="4961E0E6" w:rsidR="00D46F6D" w:rsidRDefault="00D46F6D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Hlavná stavba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4617E8AF" w14:textId="77777777" w:rsidR="00D46F6D" w:rsidRDefault="00D46F6D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46F6D" w:rsidRPr="000E6067" w14:paraId="33C24332" w14:textId="77777777" w:rsidTr="00E93161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8AB33BE" w14:textId="77777777" w:rsidR="00D46F6D" w:rsidRDefault="00D46F6D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3AECE447" w14:textId="114B49F0" w:rsidR="00D46F6D" w:rsidRDefault="00D46F6D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hlavnej stavby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CFE52FB" w14:textId="77777777" w:rsidR="00D46F6D" w:rsidRDefault="00D46F6D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46F6D" w:rsidRPr="000E6067" w14:paraId="7E0D344C" w14:textId="77777777" w:rsidTr="00E93161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E98B11A" w14:textId="77777777" w:rsidR="00D46F6D" w:rsidRDefault="00D46F6D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02CF076B" w14:textId="6379AAC4" w:rsidR="00D46F6D" w:rsidRDefault="00D46F6D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hlavnej stavby na prevádzkové súbory a stavebné objekty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5B5C4699" w14:textId="77777777" w:rsidR="00D46F6D" w:rsidRDefault="00D46F6D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46F6D" w:rsidRPr="000E6067" w14:paraId="4ABFC35D" w14:textId="77777777" w:rsidTr="00E93161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B9C3AD9" w14:textId="77777777" w:rsidR="00D46F6D" w:rsidRDefault="00D46F6D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38A7EC3" w14:textId="215AA725" w:rsidR="00D46F6D" w:rsidRDefault="00D46F6D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statné stavby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432DAFD8" w14:textId="77777777" w:rsidR="00D46F6D" w:rsidRDefault="00D46F6D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46F6D" w:rsidRPr="000E6067" w14:paraId="0C7CE615" w14:textId="77777777" w:rsidTr="00E93161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9B6B515" w14:textId="77777777" w:rsidR="00D46F6D" w:rsidRDefault="00D46F6D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314DA87E" w14:textId="2F9A7E75" w:rsidR="00D46F6D" w:rsidRDefault="00D46F6D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ostatných stavieb podľa účelu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0B45B6A7" w14:textId="77777777" w:rsidR="00D46F6D" w:rsidRDefault="00D46F6D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46F6D" w:rsidRPr="000E6067" w14:paraId="204D8606" w14:textId="77777777" w:rsidTr="00E93161">
        <w:trPr>
          <w:trHeight w:val="85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1E1B29C" w14:textId="77777777" w:rsidR="00D46F6D" w:rsidRDefault="00D46F6D" w:rsidP="00D03E2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5A8DDE24" w14:textId="09BB4914" w:rsidR="00D46F6D" w:rsidRDefault="00D46F6D" w:rsidP="00CF1E36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Členenie ostatných stavieb na prevádzkové súbory a stavebné objekty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0F8FF242" w14:textId="77777777" w:rsidR="00D46F6D" w:rsidRDefault="00D46F6D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9F14CE" w:rsidRPr="000E6067" w14:paraId="7CC81EC5" w14:textId="77777777" w:rsidTr="00E93161">
        <w:trPr>
          <w:trHeight w:val="56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13EA1501" w14:textId="0145A1BB" w:rsidR="009F14CE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Príloh</w:t>
            </w:r>
            <w:r w:rsidR="00BF600A">
              <w:rPr>
                <w:rFonts w:ascii="Arial" w:hAnsi="Arial" w:cs="Arial"/>
                <w:noProof/>
                <w:lang w:eastAsia="sk-SK"/>
              </w:rPr>
              <w:t>y</w:t>
            </w:r>
            <w:r>
              <w:rPr>
                <w:rFonts w:ascii="Arial" w:hAnsi="Arial" w:cs="Arial"/>
                <w:noProof/>
                <w:lang w:eastAsia="sk-SK"/>
              </w:rPr>
              <w:t xml:space="preserve"> k časti C 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1634754C" w14:textId="70C8434D" w:rsidR="009F14CE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čet príloh 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584A558" w14:textId="77777777" w:rsidR="009F14CE" w:rsidRDefault="009F14CE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8E1F04" w:rsidRPr="000E6067" w14:paraId="5296F3A3" w14:textId="77777777" w:rsidTr="00E93161">
        <w:trPr>
          <w:trHeight w:val="141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0F26548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7F1D04AE" w14:textId="55FE9922" w:rsidR="008E1F04" w:rsidRDefault="009F14C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Typ prílohy </w:t>
            </w:r>
            <w:r w:rsidR="00D46F6D">
              <w:rPr>
                <w:rFonts w:ascii="Arial" w:hAnsi="Arial" w:cs="Arial"/>
                <w:noProof/>
                <w:lang w:eastAsia="sk-SK"/>
              </w:rPr>
              <w:t xml:space="preserve">pre iné právo k pozemku alebo stavbe </w:t>
            </w:r>
          </w:p>
          <w:p w14:paraId="79B1CCB4" w14:textId="77777777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  <w:p w14:paraId="4E24596A" w14:textId="022BFE9B" w:rsidR="008E1F04" w:rsidRDefault="008E1F04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38724AD" w14:textId="77777777" w:rsidR="008E1F04" w:rsidRDefault="008E1F04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D03E26" w:rsidRPr="000E6067" w14:paraId="7FFDC98B" w14:textId="77777777" w:rsidTr="00E93161">
        <w:trPr>
          <w:trHeight w:val="33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34857C49" w14:textId="4E49E395" w:rsidR="00D03E26" w:rsidRPr="00D03E26" w:rsidRDefault="00D03E26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</w:t>
            </w:r>
            <w:r w:rsidR="005B7AE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D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– </w:t>
            </w:r>
            <w:r w:rsidR="005B7AE2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Podrobné údaje o stavbe alebo súbore stavieb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D46F6D" w:rsidRPr="000E6067" w14:paraId="66039329" w14:textId="77777777" w:rsidTr="00E93161">
        <w:trPr>
          <w:trHeight w:val="567"/>
        </w:trPr>
        <w:tc>
          <w:tcPr>
            <w:tcW w:w="2414" w:type="dxa"/>
            <w:shd w:val="clear" w:color="auto" w:fill="D0CECE" w:themeFill="background2" w:themeFillShade="E6"/>
          </w:tcPr>
          <w:p w14:paraId="6BDC03BF" w14:textId="35849146" w:rsidR="00D46F6D" w:rsidRPr="00D03E26" w:rsidRDefault="00D46F6D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Termín dokončenia stavby  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72889FBC" w14:textId="22A91435" w:rsidR="00D46F6D" w:rsidRPr="00D03E26" w:rsidRDefault="00D46F6D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Termín dokončenia stavby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7A4FE4A5" w14:textId="221DCA06" w:rsidR="00D46F6D" w:rsidRDefault="00D46F6D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AA2322" w:rsidRPr="000E6067" w14:paraId="7A7641A7" w14:textId="77777777" w:rsidTr="00AA2322">
        <w:trPr>
          <w:trHeight w:val="454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2030E1ED" w14:textId="149C419D" w:rsidR="00AA2322" w:rsidRDefault="00AA2322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Kolaudačné osvedčenie  </w:t>
            </w:r>
          </w:p>
        </w:tc>
        <w:tc>
          <w:tcPr>
            <w:tcW w:w="2684" w:type="dxa"/>
            <w:vMerge w:val="restart"/>
            <w:shd w:val="clear" w:color="auto" w:fill="D0CECE" w:themeFill="background2" w:themeFillShade="E6"/>
          </w:tcPr>
          <w:p w14:paraId="0E57FF4B" w14:textId="0C792A8E" w:rsidR="00AA2322" w:rsidRDefault="00AA2322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Kolaudačné osvedčenie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60E98A94" w14:textId="7CBAD125" w:rsidR="00AA2322" w:rsidRPr="00AA2322" w:rsidRDefault="00AA2322" w:rsidP="00E93161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AA2322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Číslo osvedčenia : </w:t>
            </w:r>
          </w:p>
        </w:tc>
      </w:tr>
      <w:tr w:rsidR="00AA2322" w:rsidRPr="000E6067" w14:paraId="49A6AB2C" w14:textId="77777777" w:rsidTr="00AA2322">
        <w:trPr>
          <w:trHeight w:val="34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9C2F4F6" w14:textId="77777777" w:rsidR="00AA2322" w:rsidRDefault="00AA2322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173C3B37" w14:textId="77777777" w:rsidR="00AA2322" w:rsidRDefault="00AA2322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7CB86925" w14:textId="0A61AA5C" w:rsidR="00AA2322" w:rsidRPr="00AA2322" w:rsidRDefault="00AA2322" w:rsidP="00AA2322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AA2322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Dátum vydania : </w:t>
            </w:r>
          </w:p>
        </w:tc>
      </w:tr>
      <w:tr w:rsidR="00AA2322" w:rsidRPr="000E6067" w14:paraId="54581EDF" w14:textId="77777777" w:rsidTr="00AA2322">
        <w:trPr>
          <w:trHeight w:val="34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A01A535" w14:textId="77777777" w:rsidR="00AA2322" w:rsidRDefault="00AA2322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4C2B9D26" w14:textId="77777777" w:rsidR="00AA2322" w:rsidRDefault="00AA2322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40388BCD" w14:textId="46ADE4C3" w:rsidR="00AA2322" w:rsidRPr="00AA2322" w:rsidRDefault="00AA2322" w:rsidP="00AA2322">
            <w:pPr>
              <w:pStyle w:val="Hlavika"/>
              <w:rPr>
                <w:rFonts w:ascii="Arial" w:hAnsi="Arial" w:cs="Arial"/>
                <w:noProof/>
                <w:sz w:val="18"/>
                <w:szCs w:val="18"/>
                <w:lang w:eastAsia="sk-SK"/>
              </w:rPr>
            </w:pPr>
            <w:r w:rsidRPr="00AA2322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t xml:space="preserve">Dátum právoplatnosti : </w:t>
            </w:r>
          </w:p>
        </w:tc>
      </w:tr>
      <w:tr w:rsidR="00D46F6D" w:rsidRPr="000E6067" w14:paraId="6406836B" w14:textId="77777777" w:rsidTr="00E93161">
        <w:trPr>
          <w:trHeight w:val="567"/>
        </w:trPr>
        <w:tc>
          <w:tcPr>
            <w:tcW w:w="2414" w:type="dxa"/>
            <w:shd w:val="clear" w:color="auto" w:fill="D0CECE" w:themeFill="background2" w:themeFillShade="E6"/>
          </w:tcPr>
          <w:p w14:paraId="6C5E1A94" w14:textId="2829892D" w:rsidR="00D46F6D" w:rsidRDefault="00D46F6D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Zmeny stavby 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712E82AB" w14:textId="5FA3A801" w:rsidR="00D46F6D" w:rsidRDefault="00D46F6D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Opis zmien v účele užívania 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057D156" w14:textId="77777777" w:rsidR="00D46F6D" w:rsidRDefault="00D46F6D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BF600A" w:rsidRPr="000E6067" w14:paraId="38E00FCF" w14:textId="77777777" w:rsidTr="00E93161">
        <w:trPr>
          <w:trHeight w:val="513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61218270" w14:textId="0A7D6ACE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odrobná identifikácia stavby alebo súboru stavieb z hľadiska chránených záujmov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5D95FAB9" w14:textId="0024F1F9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Investičný projekt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5DC06498" w14:textId="77777777" w:rsidR="00BF600A" w:rsidRDefault="00BF600A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BF600A" w:rsidRPr="000E6067" w14:paraId="524714E2" w14:textId="77777777" w:rsidTr="00E93161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262990E" w14:textId="77777777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B966D41" w14:textId="2985F771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Vyhradená stavba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74EA0ECF" w14:textId="77777777" w:rsidR="00BF600A" w:rsidRDefault="00BF600A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BF600A" w:rsidRPr="000E6067" w14:paraId="3E9F9E15" w14:textId="77777777" w:rsidTr="00E93161">
        <w:trPr>
          <w:trHeight w:val="26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F50C00D" w14:textId="77777777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77E47688" w14:textId="4BF7EF9E" w:rsidR="00BF600A" w:rsidRDefault="00BF600A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osudzovanie vplyvov na životné prostredie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12A42802" w14:textId="77777777" w:rsidR="00BF600A" w:rsidRDefault="00BF600A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D46F6D" w:rsidRPr="000E6067" w14:paraId="3C4DEE0E" w14:textId="77777777" w:rsidTr="00E93161">
        <w:trPr>
          <w:trHeight w:val="56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7A70BFAC" w14:textId="1DF0737C" w:rsidR="00D46F6D" w:rsidRDefault="00D46F6D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Bilancia plôch alebo súboru stavieb – existujúce 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5276257D" w14:textId="647EE430" w:rsidR="00D46F6D" w:rsidRDefault="00D46F6D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Celková podlahová plocha riešenej časti stavby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19891DEE" w14:textId="77777777" w:rsidR="00D46F6D" w:rsidRDefault="00D46F6D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D46F6D" w:rsidRPr="000E6067" w14:paraId="59B2D7ED" w14:textId="77777777" w:rsidTr="00E93161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186030C" w14:textId="77777777" w:rsidR="00D46F6D" w:rsidRDefault="00D46F6D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2D2F9590" w14:textId="1AA42E6E" w:rsidR="00D46F6D" w:rsidRDefault="00D46F6D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Celková obytná plocha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15899200" w14:textId="77777777" w:rsidR="00D46F6D" w:rsidRDefault="00D46F6D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621A17" w:rsidRPr="000E6067" w14:paraId="7C797B82" w14:textId="77777777" w:rsidTr="00E93161">
        <w:trPr>
          <w:trHeight w:val="391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297A20C8" w14:textId="1C31B3CF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Bilancia plôch stavby alebo súboru stavieb – navrhované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4D485306" w14:textId="06741C2A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Celková podlahová plocha riešenej časti stavby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6AA5FA20" w14:textId="77777777" w:rsidR="00621A17" w:rsidRDefault="00621A1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621A17" w:rsidRPr="000E6067" w14:paraId="5CF42FCD" w14:textId="77777777" w:rsidTr="00E93161">
        <w:trPr>
          <w:trHeight w:val="39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09A5B8B" w14:textId="77777777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CB6DC95" w14:textId="3E528ED2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Celková obytná plocha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E3907FD" w14:textId="77777777" w:rsidR="00621A17" w:rsidRDefault="00621A1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621A17" w:rsidRPr="000E6067" w14:paraId="3F8E335C" w14:textId="77777777" w:rsidTr="00E93161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5339C664" w14:textId="4FCB5684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lastRenderedPageBreak/>
              <w:t xml:space="preserve">Počet bytových jednotiek stavby alebo súboru stavieb a podlahová plocha bytu – navrhované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A7CCB35" w14:textId="39D9F1C7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Spolu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508CAB23" w14:textId="77777777" w:rsidR="00621A17" w:rsidRDefault="00621A1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621A17" w:rsidRPr="000E6067" w14:paraId="6DB1FF24" w14:textId="77777777" w:rsidTr="00E93161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5AEC868" w14:textId="77777777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5D4B29D4" w14:textId="4A129CCC" w:rsidR="00621A17" w:rsidRP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vertAlign w:val="superscript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1 – izbový byt / m</w:t>
            </w:r>
            <w:r>
              <w:rPr>
                <w:rFonts w:ascii="Arial" w:hAnsi="Arial" w:cs="Arial"/>
                <w:noProof/>
                <w:highlight w:val="lightGray"/>
                <w:vertAlign w:val="superscript"/>
                <w:lang w:eastAsia="sk-SK"/>
              </w:rPr>
              <w:t>2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7908102" w14:textId="77777777" w:rsidR="00621A17" w:rsidRDefault="00621A1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621A17" w:rsidRPr="000E6067" w14:paraId="07ED565A" w14:textId="77777777" w:rsidTr="00E93161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0960AFA" w14:textId="77777777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772FFF3F" w14:textId="62505D07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2 - izbový byt / m</w:t>
            </w:r>
            <w:r>
              <w:rPr>
                <w:rFonts w:ascii="Arial" w:hAnsi="Arial" w:cs="Arial"/>
                <w:noProof/>
                <w:highlight w:val="lightGray"/>
                <w:vertAlign w:val="superscript"/>
                <w:lang w:eastAsia="sk-SK"/>
              </w:rPr>
              <w:t>2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075FF958" w14:textId="77777777" w:rsidR="00621A17" w:rsidRDefault="00621A1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621A17" w:rsidRPr="000E6067" w14:paraId="5557D36F" w14:textId="77777777" w:rsidTr="00E93161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71662B5" w14:textId="77777777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70D59371" w14:textId="4BDC572F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3 - izbový byt / m</w:t>
            </w:r>
            <w:r>
              <w:rPr>
                <w:rFonts w:ascii="Arial" w:hAnsi="Arial" w:cs="Arial"/>
                <w:noProof/>
                <w:highlight w:val="lightGray"/>
                <w:vertAlign w:val="superscript"/>
                <w:lang w:eastAsia="sk-SK"/>
              </w:rPr>
              <w:t>2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4C864026" w14:textId="77777777" w:rsidR="00621A17" w:rsidRDefault="00621A1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621A17" w:rsidRPr="000E6067" w14:paraId="106871C9" w14:textId="77777777" w:rsidTr="00E93161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5573D2A" w14:textId="77777777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ED2470E" w14:textId="3A75645D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4 - izbový byt / m</w:t>
            </w:r>
            <w:r>
              <w:rPr>
                <w:rFonts w:ascii="Arial" w:hAnsi="Arial" w:cs="Arial"/>
                <w:noProof/>
                <w:highlight w:val="lightGray"/>
                <w:vertAlign w:val="superscript"/>
                <w:lang w:eastAsia="sk-SK"/>
              </w:rPr>
              <w:t>2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03FCB2EA" w14:textId="77777777" w:rsidR="00621A17" w:rsidRDefault="00621A1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621A17" w:rsidRPr="000E6067" w14:paraId="5B2F6A2B" w14:textId="77777777" w:rsidTr="00E93161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1E1D708" w14:textId="77777777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20030B6D" w14:textId="30F7A87E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5 - izbový byt / m</w:t>
            </w:r>
            <w:r>
              <w:rPr>
                <w:rFonts w:ascii="Arial" w:hAnsi="Arial" w:cs="Arial"/>
                <w:noProof/>
                <w:highlight w:val="lightGray"/>
                <w:vertAlign w:val="superscript"/>
                <w:lang w:eastAsia="sk-SK"/>
              </w:rPr>
              <w:t>2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FDA0CF2" w14:textId="77777777" w:rsidR="00621A17" w:rsidRDefault="00621A1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621A17" w:rsidRPr="000E6067" w14:paraId="7A045F83" w14:textId="77777777" w:rsidTr="00E93161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508CDAF" w14:textId="77777777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7DC79926" w14:textId="6872A76C" w:rsidR="00621A17" w:rsidRP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vertAlign w:val="superscript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Uviesť iný typ / m</w:t>
            </w:r>
            <w:r>
              <w:rPr>
                <w:rFonts w:ascii="Arial" w:hAnsi="Arial" w:cs="Arial"/>
                <w:noProof/>
                <w:highlight w:val="lightGray"/>
                <w:vertAlign w:val="superscript"/>
                <w:lang w:eastAsia="sk-SK"/>
              </w:rPr>
              <w:t>2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6D4B3A31" w14:textId="77777777" w:rsidR="00621A17" w:rsidRDefault="00621A1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621A17" w:rsidRPr="000E6067" w14:paraId="1560745D" w14:textId="77777777" w:rsidTr="00E93161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1DA3B62B" w14:textId="0BAD3632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očet parkovacích miest stavby alebo súboru stavieb – navrhované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2C905AB4" w14:textId="7C5B451B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>Spolu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38F47605" w14:textId="77777777" w:rsidR="00621A17" w:rsidRDefault="00621A1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621A17" w:rsidRPr="000E6067" w14:paraId="2C7BA802" w14:textId="77777777" w:rsidTr="00E93161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4992A34C" w14:textId="77777777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98F6DB5" w14:textId="7939D1DD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odzemné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E707D17" w14:textId="77777777" w:rsidR="00621A17" w:rsidRDefault="00621A1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621A17" w:rsidRPr="000E6067" w14:paraId="17E64994" w14:textId="77777777" w:rsidTr="00E93161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EE92799" w14:textId="77777777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71A0EE5F" w14:textId="24F971FF" w:rsidR="00621A17" w:rsidRDefault="00621A1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Nadzemné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45E5B1E4" w14:textId="77777777" w:rsidR="00621A17" w:rsidRDefault="00621A1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196C3AA9" w14:textId="77777777" w:rsidTr="00AA2322">
        <w:trPr>
          <w:trHeight w:val="340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7F8854B0" w14:textId="756CA2EE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Napojenie stavby alebo súboru stavieb na inžinierske siete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2C25D54E" w14:textId="3A9A35C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Elektrická energia 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4274E46E" w14:textId="01864EE1" w:rsidR="00035BE1" w:rsidRPr="007E75D7" w:rsidRDefault="007E75D7" w:rsidP="007E75D7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7E75D7">
              <w:rPr>
                <w:rFonts w:ascii="Arial" w:hAnsi="Arial" w:cs="Arial"/>
                <w:noProof/>
                <w:lang w:eastAsia="sk-SK"/>
              </w:rPr>
              <w:t xml:space="preserve">BOLA  /  NEBOLA predmetom </w:t>
            </w:r>
            <w:r w:rsidR="00AA2322">
              <w:rPr>
                <w:rFonts w:ascii="Arial" w:hAnsi="Arial" w:cs="Arial"/>
                <w:noProof/>
                <w:lang w:eastAsia="sk-SK"/>
              </w:rPr>
              <w:t xml:space="preserve">ohlásenia </w:t>
            </w:r>
          </w:p>
        </w:tc>
      </w:tr>
      <w:tr w:rsidR="00035BE1" w:rsidRPr="000E6067" w14:paraId="626C45BD" w14:textId="77777777" w:rsidTr="007E75D7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3A86AB4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1F125FA6" w14:textId="27D87CB2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Elektronická komunikačná sieť 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1EEC1848" w14:textId="436CEE91" w:rsidR="00035BE1" w:rsidRPr="007E75D7" w:rsidRDefault="007E75D7" w:rsidP="007E75D7">
            <w:pPr>
              <w:pStyle w:val="Hlavika"/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7E75D7">
              <w:rPr>
                <w:rFonts w:ascii="Arial" w:hAnsi="Arial" w:cs="Arial"/>
                <w:noProof/>
                <w:lang w:eastAsia="sk-SK"/>
              </w:rPr>
              <w:t>JE  /  NIE JE</w:t>
            </w:r>
            <w:r>
              <w:rPr>
                <w:rFonts w:ascii="Arial" w:hAnsi="Arial" w:cs="Arial"/>
                <w:noProof/>
                <w:lang w:eastAsia="sk-SK"/>
              </w:rPr>
              <w:t xml:space="preserve"> </w:t>
            </w:r>
            <w:r w:rsidRPr="007E75D7">
              <w:rPr>
                <w:rFonts w:ascii="Arial" w:hAnsi="Arial" w:cs="Arial"/>
                <w:noProof/>
                <w:lang w:eastAsia="sk-SK"/>
              </w:rPr>
              <w:t xml:space="preserve"> predmetom kolaudačného konania </w:t>
            </w:r>
          </w:p>
        </w:tc>
      </w:tr>
      <w:tr w:rsidR="00035BE1" w:rsidRPr="000E6067" w14:paraId="4A95264A" w14:textId="77777777" w:rsidTr="007E75D7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EBC5DB7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 w:val="restart"/>
            <w:shd w:val="clear" w:color="auto" w:fill="D0CECE" w:themeFill="background2" w:themeFillShade="E6"/>
          </w:tcPr>
          <w:p w14:paraId="4B643190" w14:textId="5F3A24D0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Voda 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5DCE335C" w14:textId="16787D70" w:rsidR="00035BE1" w:rsidRPr="007E75D7" w:rsidRDefault="007E75D7" w:rsidP="007E75D7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7E75D7">
              <w:rPr>
                <w:rFonts w:ascii="Arial" w:hAnsi="Arial" w:cs="Arial"/>
                <w:noProof/>
                <w:lang w:eastAsia="sk-SK"/>
              </w:rPr>
              <w:t xml:space="preserve">BOLA  /  NEBOLA predmetom ohlásenia </w:t>
            </w:r>
          </w:p>
        </w:tc>
      </w:tr>
      <w:tr w:rsidR="007E75D7" w:rsidRPr="000E6067" w14:paraId="4DA24EC0" w14:textId="77777777" w:rsidTr="007E75D7">
        <w:trPr>
          <w:trHeight w:val="39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8FF8AEB" w14:textId="77777777" w:rsidR="007E75D7" w:rsidRDefault="007E75D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2E814771" w14:textId="77777777" w:rsidR="007E75D7" w:rsidRDefault="007E75D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1843" w:type="dxa"/>
            <w:shd w:val="clear" w:color="auto" w:fill="auto"/>
          </w:tcPr>
          <w:p w14:paraId="32C306EC" w14:textId="35354CDF" w:rsidR="007E75D7" w:rsidRPr="007E75D7" w:rsidRDefault="007E75D7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7E75D7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953" w:type="dxa"/>
            <w:shd w:val="clear" w:color="auto" w:fill="auto"/>
          </w:tcPr>
          <w:p w14:paraId="309E8D5F" w14:textId="5C689257" w:rsidR="007E75D7" w:rsidRDefault="007E75D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5AB02DD7" w14:textId="77777777" w:rsidTr="007E75D7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6EAC4DD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 w:val="restart"/>
            <w:shd w:val="clear" w:color="auto" w:fill="D0CECE" w:themeFill="background2" w:themeFillShade="E6"/>
          </w:tcPr>
          <w:p w14:paraId="078F4647" w14:textId="2143B2FE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Kanalizácia splašková 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1E87CC2A" w14:textId="441D1F22" w:rsidR="00035BE1" w:rsidRDefault="007E75D7" w:rsidP="007E75D7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 w:rsidRPr="007E75D7">
              <w:rPr>
                <w:rFonts w:ascii="Arial" w:hAnsi="Arial" w:cs="Arial"/>
                <w:noProof/>
                <w:lang w:eastAsia="sk-SK"/>
              </w:rPr>
              <w:t>BOLA  /  NEBOLA predmetom ohlásenia</w:t>
            </w:r>
          </w:p>
        </w:tc>
      </w:tr>
      <w:tr w:rsidR="007E75D7" w:rsidRPr="000E6067" w14:paraId="56548F43" w14:textId="77777777" w:rsidTr="007E75D7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3AC0FEF" w14:textId="77777777" w:rsidR="007E75D7" w:rsidRDefault="007E75D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2AEC3232" w14:textId="77777777" w:rsidR="007E75D7" w:rsidRDefault="007E75D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1843" w:type="dxa"/>
            <w:shd w:val="clear" w:color="auto" w:fill="auto"/>
          </w:tcPr>
          <w:p w14:paraId="6ACFD130" w14:textId="5F05F4BF" w:rsidR="007E75D7" w:rsidRPr="007E75D7" w:rsidRDefault="007E75D7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7E75D7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953" w:type="dxa"/>
            <w:shd w:val="clear" w:color="auto" w:fill="auto"/>
          </w:tcPr>
          <w:p w14:paraId="424E7112" w14:textId="54415E69" w:rsidR="007E75D7" w:rsidRDefault="007E75D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74924D46" w14:textId="77777777" w:rsidTr="007E75D7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3DB6EFE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 w:val="restart"/>
            <w:shd w:val="clear" w:color="auto" w:fill="D0CECE" w:themeFill="background2" w:themeFillShade="E6"/>
          </w:tcPr>
          <w:p w14:paraId="043DD09B" w14:textId="75CF967C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Kanalizácia dažďová 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527884FA" w14:textId="505EEDA3" w:rsidR="00035BE1" w:rsidRDefault="007E75D7" w:rsidP="007E75D7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 w:rsidRPr="007E75D7">
              <w:rPr>
                <w:rFonts w:ascii="Arial" w:hAnsi="Arial" w:cs="Arial"/>
                <w:noProof/>
                <w:lang w:eastAsia="sk-SK"/>
              </w:rPr>
              <w:t>BOLA  /  NEBOLA predmetom ohlásenia</w:t>
            </w:r>
          </w:p>
        </w:tc>
      </w:tr>
      <w:tr w:rsidR="007E75D7" w:rsidRPr="000E6067" w14:paraId="31FA398E" w14:textId="77777777" w:rsidTr="007E75D7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20D1295" w14:textId="77777777" w:rsidR="007E75D7" w:rsidRDefault="007E75D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1A8EA83C" w14:textId="77777777" w:rsidR="007E75D7" w:rsidRDefault="007E75D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1843" w:type="dxa"/>
            <w:shd w:val="clear" w:color="auto" w:fill="auto"/>
          </w:tcPr>
          <w:p w14:paraId="0D3A3458" w14:textId="3992D013" w:rsidR="007E75D7" w:rsidRPr="007E75D7" w:rsidRDefault="007E75D7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7E75D7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953" w:type="dxa"/>
            <w:shd w:val="clear" w:color="auto" w:fill="auto"/>
          </w:tcPr>
          <w:p w14:paraId="6DD8D1EC" w14:textId="147FFDD9" w:rsidR="007E75D7" w:rsidRDefault="007E75D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4F8584FF" w14:textId="77777777" w:rsidTr="007E75D7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2BAB6A32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 w:val="restart"/>
            <w:shd w:val="clear" w:color="auto" w:fill="D0CECE" w:themeFill="background2" w:themeFillShade="E6"/>
          </w:tcPr>
          <w:p w14:paraId="6A15CC10" w14:textId="642F3B55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Vykurovanie 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61428217" w14:textId="7157CC71" w:rsidR="00035BE1" w:rsidRDefault="007E75D7" w:rsidP="007E75D7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 w:rsidRPr="007E75D7">
              <w:rPr>
                <w:rFonts w:ascii="Arial" w:hAnsi="Arial" w:cs="Arial"/>
                <w:noProof/>
                <w:lang w:eastAsia="sk-SK"/>
              </w:rPr>
              <w:t>BOL</w:t>
            </w:r>
            <w:r>
              <w:rPr>
                <w:rFonts w:ascii="Arial" w:hAnsi="Arial" w:cs="Arial"/>
                <w:noProof/>
                <w:lang w:eastAsia="sk-SK"/>
              </w:rPr>
              <w:t>O</w:t>
            </w:r>
            <w:r w:rsidRPr="007E75D7">
              <w:rPr>
                <w:rFonts w:ascii="Arial" w:hAnsi="Arial" w:cs="Arial"/>
                <w:noProof/>
                <w:lang w:eastAsia="sk-SK"/>
              </w:rPr>
              <w:t xml:space="preserve"> /  NEBOL</w:t>
            </w:r>
            <w:r>
              <w:rPr>
                <w:rFonts w:ascii="Arial" w:hAnsi="Arial" w:cs="Arial"/>
                <w:noProof/>
                <w:lang w:eastAsia="sk-SK"/>
              </w:rPr>
              <w:t xml:space="preserve">O </w:t>
            </w:r>
            <w:r w:rsidRPr="007E75D7">
              <w:rPr>
                <w:rFonts w:ascii="Arial" w:hAnsi="Arial" w:cs="Arial"/>
                <w:noProof/>
                <w:lang w:eastAsia="sk-SK"/>
              </w:rPr>
              <w:t xml:space="preserve"> predmetom ohlásenia</w:t>
            </w:r>
          </w:p>
        </w:tc>
      </w:tr>
      <w:tr w:rsidR="007E75D7" w:rsidRPr="000E6067" w14:paraId="12BB863D" w14:textId="77777777" w:rsidTr="007E75D7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7A8986AF" w14:textId="77777777" w:rsidR="007E75D7" w:rsidRDefault="007E75D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0900DA98" w14:textId="77777777" w:rsidR="007E75D7" w:rsidRDefault="007E75D7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1843" w:type="dxa"/>
            <w:shd w:val="clear" w:color="auto" w:fill="auto"/>
          </w:tcPr>
          <w:p w14:paraId="668BE142" w14:textId="0ECC4C31" w:rsidR="007E75D7" w:rsidRPr="007E75D7" w:rsidRDefault="007E75D7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7E75D7">
              <w:rPr>
                <w:rFonts w:ascii="Arial" w:hAnsi="Arial" w:cs="Arial"/>
                <w:noProof/>
                <w:lang w:eastAsia="sk-SK"/>
              </w:rPr>
              <w:t xml:space="preserve">Typ napojenia : </w:t>
            </w:r>
          </w:p>
        </w:tc>
        <w:tc>
          <w:tcPr>
            <w:tcW w:w="2953" w:type="dxa"/>
            <w:shd w:val="clear" w:color="auto" w:fill="auto"/>
          </w:tcPr>
          <w:p w14:paraId="00CEA5CE" w14:textId="7969AFD8" w:rsidR="007E75D7" w:rsidRDefault="007E75D7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6A87859D" w14:textId="77777777" w:rsidTr="00AA2322">
        <w:trPr>
          <w:trHeight w:val="340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04BFFE8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0EA535E2" w14:textId="3F61899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lynoinštalácia 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14:paraId="7310E754" w14:textId="3C684425" w:rsidR="00035BE1" w:rsidRDefault="007E75D7" w:rsidP="007E75D7">
            <w:pPr>
              <w:pStyle w:val="Hlavika"/>
              <w:jc w:val="center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 w:rsidRPr="007E75D7">
              <w:rPr>
                <w:rFonts w:ascii="Arial" w:hAnsi="Arial" w:cs="Arial"/>
                <w:noProof/>
                <w:lang w:eastAsia="sk-SK"/>
              </w:rPr>
              <w:t>BOLA  /  NEBOLA predmetom ohlásenia</w:t>
            </w:r>
          </w:p>
        </w:tc>
      </w:tr>
      <w:tr w:rsidR="00035BE1" w:rsidRPr="000E6067" w14:paraId="04FCDA13" w14:textId="77777777" w:rsidTr="00E93161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11F13417" w14:textId="07EB4D29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rílohy k časti D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D6801BD" w14:textId="5C584A5E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Počet príloh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4A179005" w14:textId="77777777" w:rsidR="00035BE1" w:rsidRDefault="00035BE1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7DEAD3F2" w14:textId="77777777" w:rsidTr="00E93161">
        <w:trPr>
          <w:trHeight w:val="1191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A1299DA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56A4F039" w14:textId="1C2C561D" w:rsidR="00035BE1" w:rsidRDefault="00035BE1" w:rsidP="00C54A04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Iné prílohy 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10A0A51C" w14:textId="77777777" w:rsidR="00035BE1" w:rsidRDefault="00035BE1" w:rsidP="00E93161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</w:p>
        </w:tc>
      </w:tr>
      <w:tr w:rsidR="00A26359" w:rsidRPr="000E6067" w14:paraId="60BF8FAF" w14:textId="77777777" w:rsidTr="00355C7B">
        <w:trPr>
          <w:trHeight w:val="33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17D8519C" w14:textId="5CDB7EDD" w:rsidR="00A26359" w:rsidRPr="00355C7B" w:rsidRDefault="00355C7B" w:rsidP="00C54A04">
            <w:pPr>
              <w:pStyle w:val="Hlavika"/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</w:t>
            </w:r>
            <w:r w:rsidR="00035BE1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>E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– </w:t>
            </w:r>
            <w:r w:rsidR="00035BE1"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Dokumentácia stavby </w:t>
            </w: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621A17" w:rsidRPr="000E6067" w14:paraId="3FF2B270" w14:textId="77777777" w:rsidTr="00040EFD">
        <w:trPr>
          <w:trHeight w:val="57"/>
        </w:trPr>
        <w:tc>
          <w:tcPr>
            <w:tcW w:w="2414" w:type="dxa"/>
            <w:shd w:val="clear" w:color="auto" w:fill="D0CECE" w:themeFill="background2" w:themeFillShade="E6"/>
          </w:tcPr>
          <w:p w14:paraId="4D7A4453" w14:textId="363BFB83" w:rsidR="00621A17" w:rsidRDefault="00621A1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Realizačná dokumentácia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69C11C5" w14:textId="29488C5A" w:rsidR="00621A17" w:rsidRDefault="00621A17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Dokumentácia skutočného zhotovenia stavby</w:t>
            </w: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0C62A8CF" w14:textId="366A9843" w:rsidR="00621A17" w:rsidRDefault="00040EFD" w:rsidP="00040EFD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040EFD">
              <w:rPr>
                <w:rFonts w:ascii="Arial" w:hAnsi="Arial" w:cs="Arial"/>
                <w:noProof/>
                <w:lang w:eastAsia="sk-SK"/>
              </w:rPr>
              <w:t xml:space="preserve">Uložená v IS  /  priložená pistinne </w:t>
            </w:r>
          </w:p>
        </w:tc>
      </w:tr>
      <w:tr w:rsidR="00035BE1" w:rsidRPr="000E6067" w14:paraId="582D0748" w14:textId="77777777" w:rsidTr="00040EFD">
        <w:trPr>
          <w:trHeight w:val="907"/>
        </w:trPr>
        <w:tc>
          <w:tcPr>
            <w:tcW w:w="2414" w:type="dxa"/>
            <w:shd w:val="clear" w:color="auto" w:fill="D0CECE" w:themeFill="background2" w:themeFillShade="E6"/>
          </w:tcPr>
          <w:p w14:paraId="39C95ED4" w14:textId="0209BDF0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stanoviská a záväzné vyjadrenia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7D47B8F0" w14:textId="5259EA53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šetky záväzné stanoviská a záväzné vyjadrenia </w:t>
            </w: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438ECBCB" w14:textId="5E566D85" w:rsidR="00035BE1" w:rsidRDefault="00040EFD" w:rsidP="00040EFD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040EFD">
              <w:rPr>
                <w:rFonts w:ascii="Arial" w:hAnsi="Arial" w:cs="Arial"/>
                <w:noProof/>
                <w:lang w:eastAsia="sk-SK"/>
              </w:rPr>
              <w:t>Uložen</w:t>
            </w:r>
            <w:r>
              <w:rPr>
                <w:rFonts w:ascii="Arial" w:hAnsi="Arial" w:cs="Arial"/>
                <w:noProof/>
                <w:lang w:eastAsia="sk-SK"/>
              </w:rPr>
              <w:t>é</w:t>
            </w:r>
            <w:r w:rsidRPr="00040EFD">
              <w:rPr>
                <w:rFonts w:ascii="Arial" w:hAnsi="Arial" w:cs="Arial"/>
                <w:noProof/>
                <w:lang w:eastAsia="sk-SK"/>
              </w:rPr>
              <w:t xml:space="preserve"> v IS  /  priložen</w:t>
            </w:r>
            <w:r>
              <w:rPr>
                <w:rFonts w:ascii="Arial" w:hAnsi="Arial" w:cs="Arial"/>
                <w:noProof/>
                <w:lang w:eastAsia="sk-SK"/>
              </w:rPr>
              <w:t>é</w:t>
            </w:r>
            <w:r w:rsidRPr="00040EFD">
              <w:rPr>
                <w:rFonts w:ascii="Arial" w:hAnsi="Arial" w:cs="Arial"/>
                <w:noProof/>
                <w:lang w:eastAsia="sk-SK"/>
              </w:rPr>
              <w:t xml:space="preserve"> pistinne</w:t>
            </w:r>
          </w:p>
        </w:tc>
      </w:tr>
      <w:tr w:rsidR="00035BE1" w:rsidRPr="000E6067" w14:paraId="5AF96534" w14:textId="77777777" w:rsidTr="00E93161">
        <w:trPr>
          <w:trHeight w:val="624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164BB072" w14:textId="4F4E780C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y k časti E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70BCC481" w14:textId="6319E351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ojektová dokumentácia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14CB6BF5" w14:textId="77777777" w:rsidR="00035BE1" w:rsidRDefault="00035BE1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194765F3" w14:textId="77777777" w:rsidTr="00040EFD">
        <w:trPr>
          <w:trHeight w:val="113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3B417DAD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5A7F262B" w14:textId="57EF8D6D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statné prílohy podľa § 66 ods. 2 písm. </w:t>
            </w:r>
            <w:r w:rsidR="00621A17">
              <w:rPr>
                <w:rFonts w:ascii="Arial" w:hAnsi="Arial" w:cs="Arial"/>
                <w:noProof/>
                <w:lang w:eastAsia="sk-SK"/>
              </w:rPr>
              <w:t>d</w:t>
            </w:r>
            <w:r>
              <w:rPr>
                <w:rFonts w:ascii="Arial" w:hAnsi="Arial" w:cs="Arial"/>
                <w:noProof/>
                <w:lang w:eastAsia="sk-SK"/>
              </w:rPr>
              <w:t xml:space="preserve">) až </w:t>
            </w:r>
            <w:r w:rsidR="00621A17">
              <w:rPr>
                <w:rFonts w:ascii="Arial" w:hAnsi="Arial" w:cs="Arial"/>
                <w:noProof/>
                <w:lang w:eastAsia="sk-SK"/>
              </w:rPr>
              <w:t>j</w:t>
            </w:r>
            <w:r>
              <w:rPr>
                <w:rFonts w:ascii="Arial" w:hAnsi="Arial" w:cs="Arial"/>
                <w:noProof/>
                <w:lang w:eastAsia="sk-SK"/>
              </w:rPr>
              <w:t xml:space="preserve">) Stavebného zákona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5AE83508" w14:textId="77777777" w:rsidR="00035BE1" w:rsidRDefault="00035BE1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4ACA9C63" w14:textId="77777777" w:rsidTr="00E93161">
        <w:trPr>
          <w:trHeight w:val="145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D4A475C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45A052E9" w14:textId="2E4B9438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A</w:t>
            </w:r>
          </w:p>
        </w:tc>
        <w:tc>
          <w:tcPr>
            <w:tcW w:w="4796" w:type="dxa"/>
            <w:gridSpan w:val="2"/>
            <w:shd w:val="clear" w:color="auto" w:fill="D0CECE" w:themeFill="background2" w:themeFillShade="E6"/>
          </w:tcPr>
          <w:p w14:paraId="3299A137" w14:textId="1AABCAA1" w:rsidR="00035BE1" w:rsidRDefault="00621A17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Výsledky uskutočnených meraní a revízií vyhradených technických zariadení a doklady o ich technickej spôsobilosti na plynulú a bezpečnú prevádzku </w:t>
            </w:r>
            <w:r w:rsidR="002D5680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035BE1" w:rsidRPr="000E6067" w14:paraId="024D446A" w14:textId="77777777" w:rsidTr="00E93161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59DE60E6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433836B7" w14:textId="2481F6DF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B</w:t>
            </w:r>
          </w:p>
        </w:tc>
        <w:tc>
          <w:tcPr>
            <w:tcW w:w="4796" w:type="dxa"/>
            <w:gridSpan w:val="2"/>
            <w:shd w:val="clear" w:color="auto" w:fill="D0CECE" w:themeFill="background2" w:themeFillShade="E6"/>
          </w:tcPr>
          <w:p w14:paraId="5E97D82E" w14:textId="6F2F6CAE" w:rsidR="00035BE1" w:rsidRDefault="004F449E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Energetický certifikát budovy, ak podlieha energetickej certifikácií </w:t>
            </w:r>
            <w:r w:rsidR="002D5680">
              <w:rPr>
                <w:rFonts w:ascii="Arial" w:hAnsi="Arial" w:cs="Arial"/>
                <w:noProof/>
                <w:highlight w:val="lightGray"/>
                <w:lang w:eastAsia="sk-SK"/>
              </w:rPr>
              <w:t xml:space="preserve"> </w:t>
            </w:r>
          </w:p>
        </w:tc>
      </w:tr>
      <w:tr w:rsidR="00035BE1" w:rsidRPr="000E6067" w14:paraId="301EAE60" w14:textId="77777777" w:rsidTr="00E93161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94658F8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4AD0005B" w14:textId="28E88A4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C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8AA80DF" w14:textId="09693558" w:rsidR="00035BE1" w:rsidRDefault="00035BE1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72B80E57" w14:textId="77777777" w:rsidTr="00E93161">
        <w:trPr>
          <w:trHeight w:val="141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93D6C13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6467C2AE" w14:textId="19AD1B5B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stanoviská dotknutých orgánov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BA48CBC" w14:textId="77777777" w:rsidR="00035BE1" w:rsidRDefault="00035BE1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035BE1" w:rsidRPr="000E6067" w14:paraId="1A931813" w14:textId="77777777" w:rsidTr="00E93161">
        <w:trPr>
          <w:trHeight w:val="141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1A0B1E29" w14:textId="77777777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3790DCCB" w14:textId="2582FDAD" w:rsidR="00035BE1" w:rsidRDefault="00035BE1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Záväzné vyjadrenia dotknutých právnických osôb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4B731FAD" w14:textId="77777777" w:rsidR="00035BE1" w:rsidRDefault="00035BE1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D5680" w:rsidRPr="000E6067" w14:paraId="7151ADEE" w14:textId="77777777" w:rsidTr="00E93161">
        <w:trPr>
          <w:trHeight w:val="39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795948FB" w14:textId="18BA56E9" w:rsidR="002D5680" w:rsidRPr="002D5680" w:rsidRDefault="002D5680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highlight w:val="lightGray"/>
                <w:lang w:eastAsia="sk-SK"/>
              </w:rPr>
              <w:t xml:space="preserve">ČASŤ F – Údaje o správnom poplatku </w:t>
            </w:r>
          </w:p>
        </w:tc>
      </w:tr>
      <w:tr w:rsidR="002D5680" w:rsidRPr="000E6067" w14:paraId="27730211" w14:textId="77777777" w:rsidTr="00040EFD">
        <w:trPr>
          <w:trHeight w:val="1474"/>
        </w:trPr>
        <w:tc>
          <w:tcPr>
            <w:tcW w:w="2414" w:type="dxa"/>
            <w:shd w:val="clear" w:color="auto" w:fill="D0CECE" w:themeFill="background2" w:themeFillShade="E6"/>
          </w:tcPr>
          <w:p w14:paraId="3B56D82A" w14:textId="1C9877D4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ška správneho poplatku pre stavebný zámer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0DAF9D66" w14:textId="5755C878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rčenie výšky správneho poplatku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536193D" w14:textId="77777777" w:rsidR="002D5680" w:rsidRDefault="002D5680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D5680" w:rsidRPr="000E6067" w14:paraId="49EB4209" w14:textId="77777777" w:rsidTr="00040EFD">
        <w:trPr>
          <w:trHeight w:val="141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27EDC74F" w14:textId="6A6F766D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ýška správneho poplatku pre kolaudáciu stavby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803F372" w14:textId="0882659D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Určenie výšky správneho poplatku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A9F3CC5" w14:textId="77777777" w:rsidR="002D5680" w:rsidRDefault="002D5680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D5680" w:rsidRPr="000E6067" w14:paraId="243A5735" w14:textId="77777777" w:rsidTr="00E93161">
        <w:trPr>
          <w:trHeight w:val="141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6B79F494" w14:textId="77777777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vMerge w:val="restart"/>
            <w:shd w:val="clear" w:color="auto" w:fill="D0CECE" w:themeFill="background2" w:themeFillShade="E6"/>
          </w:tcPr>
          <w:p w14:paraId="40A8C262" w14:textId="6602F9B5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Výpočet správneho poplatku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53603BE" w14:textId="77777777" w:rsidR="002D5680" w:rsidRDefault="002D5680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D5680" w:rsidRPr="000E6067" w14:paraId="0B9923AC" w14:textId="77777777" w:rsidTr="00E93161">
        <w:trPr>
          <w:trHeight w:val="567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E84CB77" w14:textId="77777777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vMerge/>
            <w:shd w:val="clear" w:color="auto" w:fill="D0CECE" w:themeFill="background2" w:themeFillShade="E6"/>
          </w:tcPr>
          <w:p w14:paraId="177E5652" w14:textId="77777777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64C24335" w14:textId="77777777" w:rsidR="002D5680" w:rsidRDefault="002D5680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2D5680" w:rsidRPr="000E6067" w14:paraId="05A110B8" w14:textId="77777777" w:rsidTr="00040EFD">
        <w:trPr>
          <w:trHeight w:val="397"/>
        </w:trPr>
        <w:tc>
          <w:tcPr>
            <w:tcW w:w="2414" w:type="dxa"/>
            <w:vMerge w:val="restart"/>
            <w:shd w:val="clear" w:color="auto" w:fill="D0CECE" w:themeFill="background2" w:themeFillShade="E6"/>
          </w:tcPr>
          <w:p w14:paraId="38B2A900" w14:textId="5FCB9C1C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Úhrada správneho poplatku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390A4030" w14:textId="2A8D1987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oklad o úhrade správneho poplatku </w:t>
            </w:r>
          </w:p>
        </w:tc>
        <w:tc>
          <w:tcPr>
            <w:tcW w:w="4796" w:type="dxa"/>
            <w:gridSpan w:val="2"/>
            <w:shd w:val="clear" w:color="auto" w:fill="FFFFFF" w:themeFill="background1"/>
            <w:vAlign w:val="center"/>
          </w:tcPr>
          <w:p w14:paraId="594D4D73" w14:textId="65E7CD88" w:rsidR="002D5680" w:rsidRDefault="00040EFD" w:rsidP="00040EFD">
            <w:pPr>
              <w:pStyle w:val="Hlavika"/>
              <w:jc w:val="center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 w:rsidRPr="00040EFD">
              <w:rPr>
                <w:rFonts w:ascii="Arial" w:hAnsi="Arial" w:cs="Arial"/>
                <w:noProof/>
                <w:lang w:eastAsia="sk-SK"/>
              </w:rPr>
              <w:t>Uložen</w:t>
            </w:r>
            <w:r>
              <w:rPr>
                <w:rFonts w:ascii="Arial" w:hAnsi="Arial" w:cs="Arial"/>
                <w:noProof/>
                <w:lang w:eastAsia="sk-SK"/>
              </w:rPr>
              <w:t>ý</w:t>
            </w:r>
            <w:r w:rsidRPr="00040EFD">
              <w:rPr>
                <w:rFonts w:ascii="Arial" w:hAnsi="Arial" w:cs="Arial"/>
                <w:noProof/>
                <w:lang w:eastAsia="sk-SK"/>
              </w:rPr>
              <w:t xml:space="preserve"> v IS  /  priložen</w:t>
            </w:r>
            <w:r>
              <w:rPr>
                <w:rFonts w:ascii="Arial" w:hAnsi="Arial" w:cs="Arial"/>
                <w:noProof/>
                <w:lang w:eastAsia="sk-SK"/>
              </w:rPr>
              <w:t>ý</w:t>
            </w:r>
            <w:r w:rsidRPr="00040EFD">
              <w:rPr>
                <w:rFonts w:ascii="Arial" w:hAnsi="Arial" w:cs="Arial"/>
                <w:noProof/>
                <w:lang w:eastAsia="sk-SK"/>
              </w:rPr>
              <w:t xml:space="preserve"> pistinne</w:t>
            </w:r>
          </w:p>
        </w:tc>
      </w:tr>
      <w:tr w:rsidR="002D5680" w:rsidRPr="000E6067" w14:paraId="4190518A" w14:textId="77777777" w:rsidTr="00E93161">
        <w:trPr>
          <w:trHeight w:val="454"/>
        </w:trPr>
        <w:tc>
          <w:tcPr>
            <w:tcW w:w="2414" w:type="dxa"/>
            <w:vMerge/>
            <w:shd w:val="clear" w:color="auto" w:fill="D0CECE" w:themeFill="background2" w:themeFillShade="E6"/>
          </w:tcPr>
          <w:p w14:paraId="0FC61467" w14:textId="77777777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684" w:type="dxa"/>
            <w:shd w:val="clear" w:color="auto" w:fill="D0CECE" w:themeFill="background2" w:themeFillShade="E6"/>
          </w:tcPr>
          <w:p w14:paraId="3D096F36" w14:textId="38DCE9B3" w:rsidR="002D5680" w:rsidRDefault="002D5680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Spôsob úhrady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DFC4282" w14:textId="77777777" w:rsidR="002D5680" w:rsidRDefault="002D5680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4F449E" w:rsidRPr="000E6067" w14:paraId="3FDB1604" w14:textId="77777777" w:rsidTr="00040EFD">
        <w:trPr>
          <w:trHeight w:val="1191"/>
        </w:trPr>
        <w:tc>
          <w:tcPr>
            <w:tcW w:w="2414" w:type="dxa"/>
            <w:shd w:val="clear" w:color="auto" w:fill="D0CECE" w:themeFill="background2" w:themeFillShade="E6"/>
          </w:tcPr>
          <w:p w14:paraId="41295608" w14:textId="3BCD8877" w:rsidR="004F449E" w:rsidRDefault="004F449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>Prílohy k časti F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9D63610" w14:textId="5F7A1707" w:rsidR="004F449E" w:rsidRDefault="004F449E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ríloha preukazujúca oslobodenie od správneho poplatku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59E4F6C0" w14:textId="77777777" w:rsidR="004F449E" w:rsidRDefault="004F449E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9816B7" w14:textId="77777777" w:rsidTr="00E93161">
        <w:trPr>
          <w:trHeight w:val="337"/>
        </w:trPr>
        <w:tc>
          <w:tcPr>
            <w:tcW w:w="9894" w:type="dxa"/>
            <w:gridSpan w:val="4"/>
            <w:shd w:val="clear" w:color="auto" w:fill="D0CECE" w:themeFill="background2" w:themeFillShade="E6"/>
          </w:tcPr>
          <w:p w14:paraId="28B29202" w14:textId="7B7A781A" w:rsidR="00355C7B" w:rsidRDefault="00355C7B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  <w:r>
              <w:rPr>
                <w:rFonts w:ascii="Arial" w:hAnsi="Arial" w:cs="Arial"/>
                <w:b/>
                <w:bCs/>
                <w:noProof/>
                <w:lang w:eastAsia="sk-SK"/>
              </w:rPr>
              <w:lastRenderedPageBreak/>
              <w:t xml:space="preserve">ČASŤ G – Vyhlásenie žiadateľa a dátum podania </w:t>
            </w:r>
          </w:p>
        </w:tc>
      </w:tr>
      <w:tr w:rsidR="00355C7B" w:rsidRPr="000E6067" w14:paraId="7FC8DDD3" w14:textId="77777777" w:rsidTr="00E93161">
        <w:trPr>
          <w:trHeight w:val="1134"/>
        </w:trPr>
        <w:tc>
          <w:tcPr>
            <w:tcW w:w="2414" w:type="dxa"/>
            <w:shd w:val="clear" w:color="auto" w:fill="D0CECE" w:themeFill="background2" w:themeFillShade="E6"/>
          </w:tcPr>
          <w:p w14:paraId="50FC0DC6" w14:textId="6C6C2995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Vyhlásenie žiadateľa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70A93C85" w14:textId="36924066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O správnosti vyplnených údajov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783A11F" w14:textId="77777777" w:rsidR="00355C7B" w:rsidRDefault="00355C7B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65FFA883" w14:textId="77777777" w:rsidTr="00E93161">
        <w:trPr>
          <w:trHeight w:val="1417"/>
        </w:trPr>
        <w:tc>
          <w:tcPr>
            <w:tcW w:w="2414" w:type="dxa"/>
            <w:shd w:val="clear" w:color="auto" w:fill="D0CECE" w:themeFill="background2" w:themeFillShade="E6"/>
          </w:tcPr>
          <w:p w14:paraId="3A613271" w14:textId="3F6EC47E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podania žiadosti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3DD8F118" w14:textId="11B0380D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Dátum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46A5E99B" w14:textId="77777777" w:rsidR="00355C7B" w:rsidRDefault="00355C7B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  <w:tr w:rsidR="00355C7B" w:rsidRPr="000E6067" w14:paraId="7AD7B3EB" w14:textId="77777777" w:rsidTr="00E93161">
        <w:trPr>
          <w:trHeight w:val="1574"/>
        </w:trPr>
        <w:tc>
          <w:tcPr>
            <w:tcW w:w="2414" w:type="dxa"/>
            <w:shd w:val="clear" w:color="auto" w:fill="D0CECE" w:themeFill="background2" w:themeFillShade="E6"/>
          </w:tcPr>
          <w:p w14:paraId="6A236FEC" w14:textId="64178807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 žiadateľa 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6C899D61" w14:textId="09D144E1" w:rsidR="00355C7B" w:rsidRDefault="00355C7B" w:rsidP="00C54A04">
            <w:pPr>
              <w:pStyle w:val="Hlavika"/>
              <w:rPr>
                <w:rFonts w:ascii="Arial" w:hAnsi="Arial" w:cs="Arial"/>
                <w:noProof/>
                <w:lang w:eastAsia="sk-SK"/>
              </w:rPr>
            </w:pPr>
            <w:r>
              <w:rPr>
                <w:rFonts w:ascii="Arial" w:hAnsi="Arial" w:cs="Arial"/>
                <w:noProof/>
                <w:lang w:eastAsia="sk-SK"/>
              </w:rPr>
              <w:t xml:space="preserve">Podpis, pečiatka 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6677A9C" w14:textId="77777777" w:rsidR="00355C7B" w:rsidRDefault="00355C7B" w:rsidP="00E93161">
            <w:pPr>
              <w:pStyle w:val="Hlavika"/>
              <w:rPr>
                <w:rFonts w:ascii="Arial" w:hAnsi="Arial" w:cs="Arial"/>
                <w:noProof/>
                <w:highlight w:val="lightGray"/>
                <w:lang w:eastAsia="sk-SK"/>
              </w:rPr>
            </w:pPr>
          </w:p>
        </w:tc>
      </w:tr>
    </w:tbl>
    <w:p w14:paraId="71C10C09" w14:textId="10E4D3C0" w:rsidR="006D723A" w:rsidRPr="006D723A" w:rsidRDefault="006D723A" w:rsidP="00355C7B">
      <w:pPr>
        <w:tabs>
          <w:tab w:val="left" w:pos="3345"/>
        </w:tabs>
        <w:rPr>
          <w:lang w:eastAsia="sk-SK"/>
        </w:rPr>
      </w:pPr>
    </w:p>
    <w:sectPr w:rsidR="006D723A" w:rsidRPr="006D723A" w:rsidSect="00E93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EC35C" w14:textId="77777777" w:rsidR="004C25C7" w:rsidRDefault="004C25C7" w:rsidP="004F7D40">
      <w:pPr>
        <w:spacing w:after="0" w:line="240" w:lineRule="auto"/>
      </w:pPr>
      <w:r>
        <w:separator/>
      </w:r>
    </w:p>
  </w:endnote>
  <w:endnote w:type="continuationSeparator" w:id="0">
    <w:p w14:paraId="456044D4" w14:textId="77777777" w:rsidR="004C25C7" w:rsidRDefault="004C25C7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935D" w14:textId="77777777" w:rsidR="00D83E8F" w:rsidRDefault="00D83E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DDB8" w14:textId="4A46C3A2" w:rsidR="00523AE1" w:rsidRPr="006D723A" w:rsidRDefault="00523AE1" w:rsidP="00523AE1">
    <w:pPr>
      <w:pStyle w:val="Pta"/>
      <w:jc w:val="both"/>
      <w:rPr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1CCD" w14:textId="77777777" w:rsidR="00E93161" w:rsidRPr="006D723A" w:rsidRDefault="00E93161" w:rsidP="00E93161">
    <w:pPr>
      <w:pStyle w:val="Pta"/>
      <w:jc w:val="both"/>
      <w:rPr>
        <w:color w:val="808080" w:themeColor="background1" w:themeShade="80"/>
        <w:sz w:val="16"/>
        <w:szCs w:val="16"/>
      </w:rPr>
    </w:pP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6D723A">
      <w:rPr>
        <w:rFonts w:ascii="Arial" w:hAnsi="Arial" w:cs="Arial"/>
        <w:b/>
        <w:noProof/>
        <w:color w:val="808080" w:themeColor="background1" w:themeShade="80"/>
        <w:sz w:val="16"/>
        <w:szCs w:val="16"/>
        <w:lang w:eastAsia="sk-SK"/>
      </w:rPr>
      <w:t>so zákonom č. 18/2018 Z. z. o ochrane osobných údajov a o zmene a doplnení niektorých zákonov</w:t>
    </w:r>
    <w:r w:rsidRPr="006D723A">
      <w:rPr>
        <w:rFonts w:ascii="Arial" w:hAnsi="Arial" w:cs="Arial"/>
        <w:noProof/>
        <w:color w:val="808080" w:themeColor="background1" w:themeShade="80"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  <w:p w14:paraId="0CC8FED3" w14:textId="77777777" w:rsidR="00E93161" w:rsidRDefault="00E931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524E" w14:textId="77777777" w:rsidR="004C25C7" w:rsidRDefault="004C25C7" w:rsidP="004F7D40">
      <w:pPr>
        <w:spacing w:after="0" w:line="240" w:lineRule="auto"/>
      </w:pPr>
      <w:r>
        <w:separator/>
      </w:r>
    </w:p>
  </w:footnote>
  <w:footnote w:type="continuationSeparator" w:id="0">
    <w:p w14:paraId="6EF5111F" w14:textId="77777777" w:rsidR="004C25C7" w:rsidRDefault="004C25C7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5F5D" w14:textId="77777777" w:rsidR="00D83E8F" w:rsidRDefault="00D83E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F0E6" w14:textId="34A29A8B" w:rsidR="004F7D40" w:rsidRDefault="00521C96" w:rsidP="00523AE1">
    <w:pPr>
      <w:pStyle w:val="Hlavika"/>
    </w:pPr>
    <w: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3CDA8" w14:textId="77777777" w:rsidR="00E93161" w:rsidRDefault="00E93161" w:rsidP="00E93161">
    <w:pPr>
      <w:pStyle w:val="Hlavika"/>
      <w:rPr>
        <w:rFonts w:ascii="Arial" w:hAnsi="Arial" w:cs="Arial"/>
      </w:rPr>
    </w:pPr>
    <w:r w:rsidRPr="006D723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44F22DE" wp14:editId="1AF98BF9">
              <wp:simplePos x="0" y="0"/>
              <wp:positionH relativeFrom="margin">
                <wp:posOffset>67670</wp:posOffset>
              </wp:positionH>
              <wp:positionV relativeFrom="paragraph">
                <wp:posOffset>-196575</wp:posOffset>
              </wp:positionV>
              <wp:extent cx="2945130" cy="1465580"/>
              <wp:effectExtent l="0" t="0" r="26670" b="20320"/>
              <wp:wrapSquare wrapText="bothSides"/>
              <wp:docPr id="106817103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5B1A9" w14:textId="77777777" w:rsidR="00D83E8F" w:rsidRPr="00D83E8F" w:rsidRDefault="00D83E8F" w:rsidP="00D83E8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83E8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čiatka podateľne mesta</w:t>
                          </w:r>
                        </w:p>
                        <w:p w14:paraId="6545BBD0" w14:textId="77777777" w:rsidR="00E93161" w:rsidRDefault="00E93161" w:rsidP="00E93161"/>
                        <w:p w14:paraId="3F42F8F9" w14:textId="77777777" w:rsidR="00E93161" w:rsidRDefault="00E93161" w:rsidP="00E93161"/>
                        <w:p w14:paraId="07563D34" w14:textId="77777777" w:rsidR="00E93161" w:rsidRDefault="00E93161" w:rsidP="00E93161"/>
                        <w:p w14:paraId="1276B814" w14:textId="77777777" w:rsidR="00E93161" w:rsidRDefault="00E93161" w:rsidP="00E93161"/>
                        <w:p w14:paraId="6F8095FA" w14:textId="77777777" w:rsidR="00E93161" w:rsidRDefault="00E93161" w:rsidP="00E93161">
                          <w:r>
                            <w:t>Pečiatka podateľne me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F22D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.35pt;margin-top:-15.5pt;width:231.9pt;height:11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">
              <v:textbox>
                <w:txbxContent>
                  <w:p w14:paraId="0C95B1A9" w14:textId="77777777" w:rsidR="00D83E8F" w:rsidRPr="00D83E8F" w:rsidRDefault="00D83E8F" w:rsidP="00D83E8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83E8F">
                      <w:rPr>
                        <w:rFonts w:ascii="Arial" w:hAnsi="Arial" w:cs="Arial"/>
                        <w:sz w:val="16"/>
                        <w:szCs w:val="16"/>
                      </w:rPr>
                      <w:t>Pečiatka podateľne mesta</w:t>
                    </w:r>
                  </w:p>
                  <w:p w14:paraId="6545BBD0" w14:textId="77777777" w:rsidR="00E93161" w:rsidRDefault="00E93161" w:rsidP="00E93161"/>
                  <w:p w14:paraId="3F42F8F9" w14:textId="77777777" w:rsidR="00E93161" w:rsidRDefault="00E93161" w:rsidP="00E93161"/>
                  <w:p w14:paraId="07563D34" w14:textId="77777777" w:rsidR="00E93161" w:rsidRDefault="00E93161" w:rsidP="00E93161"/>
                  <w:p w14:paraId="1276B814" w14:textId="77777777" w:rsidR="00E93161" w:rsidRDefault="00E93161" w:rsidP="00E93161"/>
                  <w:p w14:paraId="6F8095FA" w14:textId="77777777" w:rsidR="00E93161" w:rsidRDefault="00E93161" w:rsidP="00E93161">
                    <w:r>
                      <w:t>Pečiatka podateľne me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7D40">
      <w:rPr>
        <w:rFonts w:ascii="Arial" w:hAnsi="Arial" w:cs="Arial"/>
      </w:rPr>
      <w:t>Mesto Stará Turá</w:t>
    </w:r>
  </w:p>
  <w:p w14:paraId="21655FBA" w14:textId="77777777" w:rsidR="00E93161" w:rsidRPr="00607DF3" w:rsidRDefault="00E93161" w:rsidP="00E93161">
    <w:pPr>
      <w:pStyle w:val="Hlavika"/>
      <w:rPr>
        <w:rFonts w:ascii="Arial" w:hAnsi="Arial" w:cs="Arial"/>
        <w:b/>
        <w:bCs/>
      </w:rPr>
    </w:pPr>
    <w:r w:rsidRPr="00607DF3">
      <w:rPr>
        <w:rFonts w:ascii="Arial" w:hAnsi="Arial" w:cs="Arial"/>
        <w:b/>
        <w:bCs/>
      </w:rPr>
      <w:t>Referát výstavby a životného prostredia</w:t>
    </w:r>
    <w:r w:rsidRPr="00607DF3">
      <w:rPr>
        <w:rFonts w:ascii="Arial" w:hAnsi="Arial" w:cs="Arial"/>
        <w:b/>
        <w:bCs/>
      </w:rPr>
      <w:tab/>
      <w:t xml:space="preserve">                                                                              </w:t>
    </w:r>
  </w:p>
  <w:p w14:paraId="4916372A" w14:textId="77777777" w:rsidR="00E93161" w:rsidRPr="004F7D40" w:rsidRDefault="00E93161" w:rsidP="00E93161">
    <w:pPr>
      <w:pStyle w:val="Hlavika"/>
      <w:tabs>
        <w:tab w:val="left" w:pos="4962"/>
      </w:tabs>
      <w:ind w:left="4820" w:hanging="4820"/>
      <w:rPr>
        <w:rFonts w:ascii="Arial" w:hAnsi="Arial" w:cs="Arial"/>
      </w:rPr>
    </w:pPr>
    <w:r>
      <w:rPr>
        <w:rFonts w:ascii="Arial" w:hAnsi="Arial" w:cs="Arial"/>
      </w:rPr>
      <w:t xml:space="preserve">Gen. M. R. Štefánika 375/63                                                                   </w:t>
    </w:r>
    <w:r w:rsidRPr="004F7D40">
      <w:rPr>
        <w:rFonts w:ascii="Arial" w:hAnsi="Arial" w:cs="Arial"/>
      </w:rPr>
      <w:t>916 01 Stará Turá</w:t>
    </w:r>
  </w:p>
  <w:p w14:paraId="55B5EE70" w14:textId="77777777" w:rsidR="00E93161" w:rsidRDefault="00E931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5064">
    <w:abstractNumId w:val="0"/>
  </w:num>
  <w:num w:numId="2" w16cid:durableId="25640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008A6"/>
    <w:rsid w:val="00023065"/>
    <w:rsid w:val="000271B7"/>
    <w:rsid w:val="00035BE1"/>
    <w:rsid w:val="00040EFD"/>
    <w:rsid w:val="000600E1"/>
    <w:rsid w:val="0007336B"/>
    <w:rsid w:val="000913E0"/>
    <w:rsid w:val="000C52A7"/>
    <w:rsid w:val="000D78BC"/>
    <w:rsid w:val="000E6067"/>
    <w:rsid w:val="0013774B"/>
    <w:rsid w:val="00137CE5"/>
    <w:rsid w:val="00192840"/>
    <w:rsid w:val="001A4E35"/>
    <w:rsid w:val="0025595D"/>
    <w:rsid w:val="002619D9"/>
    <w:rsid w:val="002A4854"/>
    <w:rsid w:val="002D5680"/>
    <w:rsid w:val="002F485E"/>
    <w:rsid w:val="00321988"/>
    <w:rsid w:val="00342321"/>
    <w:rsid w:val="003432BF"/>
    <w:rsid w:val="00355C7B"/>
    <w:rsid w:val="00391F8D"/>
    <w:rsid w:val="003E17DD"/>
    <w:rsid w:val="004577A9"/>
    <w:rsid w:val="00462939"/>
    <w:rsid w:val="00482FA8"/>
    <w:rsid w:val="004C25C7"/>
    <w:rsid w:val="004F449E"/>
    <w:rsid w:val="004F7D40"/>
    <w:rsid w:val="00510CE4"/>
    <w:rsid w:val="00521C96"/>
    <w:rsid w:val="00523AE1"/>
    <w:rsid w:val="005265CE"/>
    <w:rsid w:val="00541779"/>
    <w:rsid w:val="00584B8B"/>
    <w:rsid w:val="005A71C1"/>
    <w:rsid w:val="005B399D"/>
    <w:rsid w:val="005B7AE2"/>
    <w:rsid w:val="005F1AC8"/>
    <w:rsid w:val="00603CFE"/>
    <w:rsid w:val="00607DF3"/>
    <w:rsid w:val="00621A17"/>
    <w:rsid w:val="00635874"/>
    <w:rsid w:val="006373D2"/>
    <w:rsid w:val="00671573"/>
    <w:rsid w:val="006945C5"/>
    <w:rsid w:val="006A4491"/>
    <w:rsid w:val="006B1CAD"/>
    <w:rsid w:val="006B3A22"/>
    <w:rsid w:val="006C0C8B"/>
    <w:rsid w:val="006C71BD"/>
    <w:rsid w:val="006D259E"/>
    <w:rsid w:val="006D723A"/>
    <w:rsid w:val="006D780B"/>
    <w:rsid w:val="00724DB4"/>
    <w:rsid w:val="00757BAD"/>
    <w:rsid w:val="007B4FB2"/>
    <w:rsid w:val="007B7AD4"/>
    <w:rsid w:val="007C0997"/>
    <w:rsid w:val="007E75D7"/>
    <w:rsid w:val="008058A0"/>
    <w:rsid w:val="00807CF4"/>
    <w:rsid w:val="008309CC"/>
    <w:rsid w:val="00866061"/>
    <w:rsid w:val="00866500"/>
    <w:rsid w:val="00870C5F"/>
    <w:rsid w:val="00876B97"/>
    <w:rsid w:val="008A73BD"/>
    <w:rsid w:val="008B09BC"/>
    <w:rsid w:val="008B1C72"/>
    <w:rsid w:val="008B400D"/>
    <w:rsid w:val="008D6550"/>
    <w:rsid w:val="008E1F04"/>
    <w:rsid w:val="008E25B3"/>
    <w:rsid w:val="008F1CD7"/>
    <w:rsid w:val="0090107C"/>
    <w:rsid w:val="00905436"/>
    <w:rsid w:val="00926ED4"/>
    <w:rsid w:val="009534D5"/>
    <w:rsid w:val="00955BDE"/>
    <w:rsid w:val="009945D7"/>
    <w:rsid w:val="009D6E71"/>
    <w:rsid w:val="009F14CE"/>
    <w:rsid w:val="009F3338"/>
    <w:rsid w:val="00A0418A"/>
    <w:rsid w:val="00A07318"/>
    <w:rsid w:val="00A142EE"/>
    <w:rsid w:val="00A26359"/>
    <w:rsid w:val="00A50136"/>
    <w:rsid w:val="00AA2322"/>
    <w:rsid w:val="00B06309"/>
    <w:rsid w:val="00B221C8"/>
    <w:rsid w:val="00B27B12"/>
    <w:rsid w:val="00B476F0"/>
    <w:rsid w:val="00B82EFF"/>
    <w:rsid w:val="00BA6C02"/>
    <w:rsid w:val="00BF3922"/>
    <w:rsid w:val="00BF4EE4"/>
    <w:rsid w:val="00BF600A"/>
    <w:rsid w:val="00C5484A"/>
    <w:rsid w:val="00C54A04"/>
    <w:rsid w:val="00C55D09"/>
    <w:rsid w:val="00C7594B"/>
    <w:rsid w:val="00C820A6"/>
    <w:rsid w:val="00CA5172"/>
    <w:rsid w:val="00CD7054"/>
    <w:rsid w:val="00CE6647"/>
    <w:rsid w:val="00CF1E36"/>
    <w:rsid w:val="00D03E26"/>
    <w:rsid w:val="00D41B5B"/>
    <w:rsid w:val="00D46F6D"/>
    <w:rsid w:val="00D517A3"/>
    <w:rsid w:val="00D54012"/>
    <w:rsid w:val="00D83E8F"/>
    <w:rsid w:val="00D92BBB"/>
    <w:rsid w:val="00DA6913"/>
    <w:rsid w:val="00E006CB"/>
    <w:rsid w:val="00E123C6"/>
    <w:rsid w:val="00E23DF2"/>
    <w:rsid w:val="00E455B3"/>
    <w:rsid w:val="00E93161"/>
    <w:rsid w:val="00E93FC7"/>
    <w:rsid w:val="00F05E5F"/>
    <w:rsid w:val="00F45AB5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BF3C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AA-965A-4C5A-A6E0-C335447C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Žiadosť o zmenu v užívaní stavby podľa 68 Stavebného zákona</dc:title>
  <dc:subject/>
  <dc:creator>Mesto Stará Turá</dc:creator>
  <cp:keywords/>
  <dc:description/>
  <cp:lastModifiedBy>Miriam Čubanáková</cp:lastModifiedBy>
  <cp:revision>8</cp:revision>
  <cp:lastPrinted>2025-07-31T09:35:00Z</cp:lastPrinted>
  <dcterms:created xsi:type="dcterms:W3CDTF">2025-04-03T11:22:00Z</dcterms:created>
  <dcterms:modified xsi:type="dcterms:W3CDTF">2025-07-31T09:35:00Z</dcterms:modified>
</cp:coreProperties>
</file>